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25" w:rsidRPr="00474759" w:rsidRDefault="00133025" w:rsidP="00490785">
      <w:pPr>
        <w:ind w:left="360"/>
        <w:rPr>
          <w:b/>
          <w:sz w:val="28"/>
          <w:szCs w:val="28"/>
        </w:rPr>
      </w:pPr>
      <w:r w:rsidRPr="00474759">
        <w:rPr>
          <w:b/>
          <w:sz w:val="28"/>
          <w:szCs w:val="28"/>
        </w:rPr>
        <w:t>Приложение 1</w:t>
      </w:r>
    </w:p>
    <w:p w:rsidR="00C87B91" w:rsidRDefault="00C87B91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>Конфигурирование среды разработки.</w:t>
      </w:r>
    </w:p>
    <w:p w:rsidR="00D91FA0" w:rsidRPr="00362091" w:rsidRDefault="00133025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оект не запустился, производится ручное конфигурирование среды разработки.</w:t>
      </w:r>
      <w:r w:rsidR="00D91FA0" w:rsidRPr="00D91FA0">
        <w:rPr>
          <w:sz w:val="28"/>
          <w:szCs w:val="28"/>
        </w:rPr>
        <w:t xml:space="preserve"> </w:t>
      </w:r>
    </w:p>
    <w:p w:rsidR="00133025" w:rsidRPr="00D91FA0" w:rsidRDefault="00D91FA0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дключаем к компьютеру программатор </w:t>
      </w:r>
      <w:r>
        <w:rPr>
          <w:sz w:val="28"/>
          <w:szCs w:val="28"/>
          <w:lang w:val="en-US"/>
        </w:rPr>
        <w:t>J</w:t>
      </w:r>
      <w:r w:rsidRPr="00D91FA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D91FA0">
        <w:rPr>
          <w:sz w:val="28"/>
          <w:szCs w:val="28"/>
        </w:rPr>
        <w:t>.</w:t>
      </w:r>
    </w:p>
    <w:p w:rsidR="00D91FA0" w:rsidRDefault="00D91FA0" w:rsidP="00D91FA0">
      <w:pPr>
        <w:ind w:left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75591" cy="3765177"/>
            <wp:effectExtent l="19050" t="0" r="0" b="0"/>
            <wp:docPr id="15" name="Рисунок 8" descr="D:\незаметная папка\!!! Методичка по Миландру\Скрины\_AsjoCvuv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езаметная папка\!!! Методичка по Миландру\Скрины\_AsjoCvuv1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05" cy="376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091" w:rsidRPr="00991E1B" w:rsidRDefault="00F62E44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</w:p>
    <w:p w:rsidR="00F62E44" w:rsidRPr="00C87B91" w:rsidRDefault="00362091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оздать новый проект, нажав </w:t>
      </w:r>
      <w:r w:rsidRPr="00362091">
        <w:rPr>
          <w:b/>
          <w:sz w:val="28"/>
          <w:szCs w:val="28"/>
          <w:lang w:val="en-US"/>
        </w:rPr>
        <w:t>Project</w:t>
      </w:r>
      <w:r w:rsidRPr="00362091">
        <w:rPr>
          <w:noProof/>
          <w:sz w:val="28"/>
          <w:szCs w:val="28"/>
          <w:lang w:eastAsia="ru-RU"/>
        </w:rPr>
        <w:t xml:space="preserve"> &gt;</w:t>
      </w:r>
      <w:r w:rsidRPr="00362091">
        <w:rPr>
          <w:b/>
          <w:noProof/>
          <w:sz w:val="28"/>
          <w:szCs w:val="28"/>
          <w:lang w:eastAsia="ru-RU"/>
        </w:rPr>
        <w:t xml:space="preserve"> </w:t>
      </w:r>
      <w:r w:rsidRPr="00362091">
        <w:rPr>
          <w:b/>
          <w:noProof/>
          <w:sz w:val="28"/>
          <w:szCs w:val="28"/>
          <w:lang w:val="en-US" w:eastAsia="ru-RU"/>
        </w:rPr>
        <w:t>New</w:t>
      </w:r>
      <w:r w:rsidRPr="00362091">
        <w:rPr>
          <w:b/>
          <w:noProof/>
          <w:sz w:val="28"/>
          <w:szCs w:val="28"/>
          <w:lang w:eastAsia="ru-RU"/>
        </w:rPr>
        <w:t xml:space="preserve"> </w:t>
      </w:r>
      <w:r w:rsidRPr="00362091">
        <w:rPr>
          <w:rFonts w:cs="Times New Roman"/>
          <w:b/>
          <w:noProof/>
          <w:sz w:val="28"/>
          <w:szCs w:val="28"/>
          <w:lang w:val="en-US" w:eastAsia="ru-RU"/>
        </w:rPr>
        <w:t>μVision</w:t>
      </w:r>
      <w:r w:rsidRPr="00362091">
        <w:rPr>
          <w:rFonts w:cs="Times New Roman"/>
          <w:b/>
          <w:noProof/>
          <w:sz w:val="28"/>
          <w:szCs w:val="28"/>
          <w:lang w:eastAsia="ru-RU"/>
        </w:rPr>
        <w:t xml:space="preserve"> </w:t>
      </w:r>
      <w:r w:rsidRPr="00362091">
        <w:rPr>
          <w:rFonts w:cs="Times New Roman"/>
          <w:b/>
          <w:noProof/>
          <w:sz w:val="28"/>
          <w:szCs w:val="28"/>
          <w:lang w:val="en-US" w:eastAsia="ru-RU"/>
        </w:rPr>
        <w:t>Project</w:t>
      </w:r>
      <w:r w:rsidRPr="00362091">
        <w:rPr>
          <w:rFonts w:cs="Times New Roman"/>
          <w:b/>
          <w:noProof/>
          <w:sz w:val="28"/>
          <w:szCs w:val="28"/>
          <w:lang w:eastAsia="ru-RU"/>
        </w:rPr>
        <w:t>…</w:t>
      </w:r>
      <w:r w:rsidR="00697F55">
        <w:rPr>
          <w:noProof/>
          <w:sz w:val="28"/>
          <w:szCs w:val="28"/>
          <w:lang w:eastAsia="ru-RU"/>
        </w:rPr>
        <w:drawing>
          <wp:inline distT="0" distB="0" distL="0" distR="0">
            <wp:extent cx="5619349" cy="3021106"/>
            <wp:effectExtent l="19050" t="0" r="401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747" t="6531" r="2386" b="4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53" cy="302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F5" w:rsidRPr="00362091" w:rsidRDefault="00362091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>Указать путь, куда сохранится новый проект, задать уникальное имя и нажать кнопку</w:t>
      </w:r>
      <w:proofErr w:type="gramStart"/>
      <w:r>
        <w:rPr>
          <w:sz w:val="28"/>
          <w:szCs w:val="28"/>
        </w:rPr>
        <w:t xml:space="preserve"> </w:t>
      </w:r>
      <w:r w:rsidRPr="00362091">
        <w:rPr>
          <w:b/>
          <w:sz w:val="28"/>
          <w:szCs w:val="28"/>
        </w:rPr>
        <w:t>С</w:t>
      </w:r>
      <w:proofErr w:type="gramEnd"/>
      <w:r w:rsidRPr="00362091">
        <w:rPr>
          <w:b/>
          <w:sz w:val="28"/>
          <w:szCs w:val="28"/>
        </w:rPr>
        <w:t>охранить</w:t>
      </w:r>
      <w:r>
        <w:rPr>
          <w:sz w:val="28"/>
          <w:szCs w:val="28"/>
        </w:rPr>
        <w:t>.</w:t>
      </w:r>
      <w:r w:rsidR="001F43A5">
        <w:rPr>
          <w:noProof/>
          <w:sz w:val="28"/>
          <w:szCs w:val="28"/>
          <w:lang w:eastAsia="ru-RU"/>
        </w:rPr>
        <w:drawing>
          <wp:inline distT="0" distB="0" distL="0" distR="0">
            <wp:extent cx="6205524" cy="3321968"/>
            <wp:effectExtent l="19050" t="0" r="4776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665" t="6488" r="2329" b="4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24" cy="332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44" w:rsidRDefault="00F62E44" w:rsidP="00490785">
      <w:pPr>
        <w:ind w:left="360"/>
        <w:rPr>
          <w:sz w:val="28"/>
          <w:szCs w:val="28"/>
        </w:rPr>
      </w:pPr>
    </w:p>
    <w:p w:rsidR="00F62E44" w:rsidRDefault="00F62E44" w:rsidP="00490785">
      <w:pPr>
        <w:ind w:left="360"/>
        <w:rPr>
          <w:sz w:val="28"/>
          <w:szCs w:val="28"/>
        </w:rPr>
      </w:pPr>
    </w:p>
    <w:p w:rsidR="00F62E44" w:rsidRPr="001C3B29" w:rsidRDefault="00133025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именования нового проекта возникает окно выбора процессора, в котором необходимо раскрыть </w:t>
      </w:r>
      <w:r w:rsidR="001C3B29">
        <w:rPr>
          <w:sz w:val="28"/>
          <w:szCs w:val="28"/>
        </w:rPr>
        <w:t xml:space="preserve">иерархическое </w:t>
      </w:r>
      <w:r>
        <w:rPr>
          <w:sz w:val="28"/>
          <w:szCs w:val="28"/>
        </w:rPr>
        <w:t xml:space="preserve">дерево доступных процессоров и </w:t>
      </w:r>
      <w:r w:rsidR="001C3B29">
        <w:rPr>
          <w:sz w:val="28"/>
          <w:szCs w:val="28"/>
        </w:rPr>
        <w:t xml:space="preserve">последовательно выбрать </w:t>
      </w:r>
      <w:r w:rsidR="001C3B29" w:rsidRPr="001C3B29">
        <w:rPr>
          <w:b/>
          <w:sz w:val="28"/>
          <w:szCs w:val="28"/>
          <w:lang w:val="en-US"/>
        </w:rPr>
        <w:t>Milandr</w:t>
      </w:r>
      <w:r w:rsidR="001C3B29" w:rsidRPr="001C3B29">
        <w:rPr>
          <w:b/>
          <w:sz w:val="28"/>
          <w:szCs w:val="28"/>
        </w:rPr>
        <w:t xml:space="preserve"> &gt; </w:t>
      </w:r>
      <w:r w:rsidR="001C3B29" w:rsidRPr="001C3B29">
        <w:rPr>
          <w:b/>
          <w:sz w:val="28"/>
          <w:szCs w:val="28"/>
          <w:lang w:val="en-US"/>
        </w:rPr>
        <w:t>Milandr</w:t>
      </w:r>
      <w:r w:rsidR="001C3B29" w:rsidRPr="001C3B29">
        <w:rPr>
          <w:b/>
          <w:sz w:val="28"/>
          <w:szCs w:val="28"/>
        </w:rPr>
        <w:t xml:space="preserve"> &gt; </w:t>
      </w:r>
      <w:r w:rsidR="001C3B29" w:rsidRPr="001C3B29">
        <w:rPr>
          <w:b/>
          <w:sz w:val="28"/>
          <w:szCs w:val="28"/>
          <w:lang w:val="en-US"/>
        </w:rPr>
        <w:t>Cortex</w:t>
      </w:r>
      <w:r w:rsidR="001C3B29" w:rsidRPr="001C3B29">
        <w:rPr>
          <w:b/>
          <w:sz w:val="28"/>
          <w:szCs w:val="28"/>
        </w:rPr>
        <w:t>-</w:t>
      </w:r>
      <w:r w:rsidR="001C3B29" w:rsidRPr="001C3B29">
        <w:rPr>
          <w:b/>
          <w:sz w:val="28"/>
          <w:szCs w:val="28"/>
          <w:lang w:val="en-US"/>
        </w:rPr>
        <w:t>M</w:t>
      </w:r>
      <w:r w:rsidR="001C3B29" w:rsidRPr="001C3B29">
        <w:rPr>
          <w:b/>
          <w:sz w:val="28"/>
          <w:szCs w:val="28"/>
        </w:rPr>
        <w:t xml:space="preserve">3 &gt; </w:t>
      </w:r>
      <w:r w:rsidR="001C3B29" w:rsidRPr="001C3B29">
        <w:rPr>
          <w:b/>
          <w:sz w:val="28"/>
          <w:szCs w:val="28"/>
          <w:lang w:val="en-US"/>
        </w:rPr>
        <w:t>MDR</w:t>
      </w:r>
      <w:r w:rsidR="001C3B29" w:rsidRPr="001C3B29">
        <w:rPr>
          <w:b/>
          <w:sz w:val="28"/>
          <w:szCs w:val="28"/>
        </w:rPr>
        <w:t>1986</w:t>
      </w:r>
      <w:r w:rsidR="001C3B29" w:rsidRPr="001C3B29">
        <w:rPr>
          <w:b/>
          <w:sz w:val="28"/>
          <w:szCs w:val="28"/>
          <w:lang w:val="en-US"/>
        </w:rPr>
        <w:t>BE</w:t>
      </w:r>
      <w:r w:rsidR="001C3B29" w:rsidRPr="001C3B29">
        <w:rPr>
          <w:b/>
          <w:sz w:val="28"/>
          <w:szCs w:val="28"/>
        </w:rPr>
        <w:t>91</w:t>
      </w:r>
      <w:r w:rsidR="001C3B29" w:rsidRPr="001C3B29">
        <w:rPr>
          <w:sz w:val="28"/>
          <w:szCs w:val="28"/>
        </w:rPr>
        <w:t xml:space="preserve"> </w:t>
      </w:r>
    </w:p>
    <w:p w:rsidR="00F62E44" w:rsidRDefault="00133025" w:rsidP="00133025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1562" cy="3482193"/>
            <wp:effectExtent l="19050" t="0" r="0" b="0"/>
            <wp:docPr id="2" name="Рисунок 2" descr="D:\незаметная папка\!!! Методичка по Миландру\Скрины\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заметная папка\!!! Методичка по Миландру\Скрины\2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88" cy="34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29" w:rsidRPr="005C650A" w:rsidRDefault="005C650A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выбора </w:t>
      </w:r>
      <w:r w:rsidRPr="005C650A">
        <w:rPr>
          <w:sz w:val="28"/>
          <w:szCs w:val="28"/>
          <w:lang w:val="en-US"/>
        </w:rPr>
        <w:t>Milandr</w:t>
      </w:r>
      <w:r w:rsidRPr="005C650A">
        <w:rPr>
          <w:sz w:val="28"/>
          <w:szCs w:val="28"/>
        </w:rPr>
        <w:t xml:space="preserve"> </w:t>
      </w:r>
      <w:r w:rsidRPr="005C650A">
        <w:rPr>
          <w:sz w:val="28"/>
          <w:szCs w:val="28"/>
          <w:lang w:val="en-US"/>
        </w:rPr>
        <w:t>MDR</w:t>
      </w:r>
      <w:r w:rsidRPr="005C650A">
        <w:rPr>
          <w:sz w:val="28"/>
          <w:szCs w:val="28"/>
        </w:rPr>
        <w:t>1986</w:t>
      </w:r>
      <w:r w:rsidRPr="005C650A">
        <w:rPr>
          <w:sz w:val="28"/>
          <w:szCs w:val="28"/>
          <w:lang w:val="en-US"/>
        </w:rPr>
        <w:t>BE</w:t>
      </w:r>
      <w:r w:rsidRPr="005C650A">
        <w:rPr>
          <w:sz w:val="28"/>
          <w:szCs w:val="28"/>
        </w:rPr>
        <w:t>91</w:t>
      </w:r>
      <w:r w:rsidRPr="001C3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ет окно выбора библиотек, в котором необходимо выбрать следующие компоненты </w:t>
      </w:r>
      <w:r>
        <w:rPr>
          <w:b/>
          <w:sz w:val="28"/>
          <w:szCs w:val="28"/>
          <w:lang w:val="en-US"/>
        </w:rPr>
        <w:t>Device</w:t>
      </w:r>
      <w:r w:rsidRPr="005C650A">
        <w:rPr>
          <w:b/>
          <w:sz w:val="28"/>
          <w:szCs w:val="28"/>
        </w:rPr>
        <w:t xml:space="preserve"> &gt; </w:t>
      </w:r>
      <w:r>
        <w:rPr>
          <w:b/>
          <w:sz w:val="28"/>
          <w:szCs w:val="28"/>
          <w:lang w:val="en-US"/>
        </w:rPr>
        <w:t>Startup</w:t>
      </w:r>
      <w:r w:rsidRPr="005C65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MDR</w:t>
      </w:r>
      <w:r w:rsidRPr="005C650A">
        <w:rPr>
          <w:b/>
          <w:sz w:val="28"/>
          <w:szCs w:val="28"/>
        </w:rPr>
        <w:t>1986</w:t>
      </w:r>
      <w:r>
        <w:rPr>
          <w:b/>
          <w:sz w:val="28"/>
          <w:szCs w:val="28"/>
          <w:lang w:val="en-US"/>
        </w:rPr>
        <w:t>BE</w:t>
      </w:r>
      <w:r w:rsidRPr="005C650A">
        <w:rPr>
          <w:b/>
          <w:sz w:val="28"/>
          <w:szCs w:val="28"/>
        </w:rPr>
        <w:t>9</w:t>
      </w:r>
      <w:r>
        <w:rPr>
          <w:b/>
          <w:sz w:val="28"/>
          <w:szCs w:val="28"/>
          <w:lang w:val="en-US"/>
        </w:rPr>
        <w:t>x</w:t>
      </w:r>
      <w:r w:rsidRPr="005C65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ем </w:t>
      </w:r>
      <w:r w:rsidRPr="005C650A">
        <w:rPr>
          <w:b/>
          <w:sz w:val="28"/>
          <w:szCs w:val="28"/>
          <w:lang w:val="en-US"/>
        </w:rPr>
        <w:t>Drivers</w:t>
      </w:r>
      <w:r w:rsidRPr="005C650A">
        <w:rPr>
          <w:noProof/>
          <w:sz w:val="28"/>
          <w:szCs w:val="28"/>
          <w:lang w:eastAsia="ru-RU"/>
        </w:rPr>
        <w:t xml:space="preserve"> &gt;</w:t>
      </w:r>
      <w:r>
        <w:rPr>
          <w:noProof/>
          <w:sz w:val="28"/>
          <w:szCs w:val="28"/>
          <w:lang w:eastAsia="ru-RU"/>
        </w:rPr>
        <w:t xml:space="preserve"> </w:t>
      </w:r>
      <w:r w:rsidRPr="005C650A">
        <w:rPr>
          <w:b/>
          <w:noProof/>
          <w:sz w:val="28"/>
          <w:szCs w:val="28"/>
          <w:lang w:val="en-US" w:eastAsia="ru-RU"/>
        </w:rPr>
        <w:t>PORT</w:t>
      </w:r>
      <w:r w:rsidRPr="005C650A">
        <w:rPr>
          <w:b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и </w:t>
      </w:r>
      <w:r w:rsidRPr="005C650A">
        <w:rPr>
          <w:b/>
          <w:sz w:val="28"/>
          <w:szCs w:val="28"/>
          <w:lang w:val="en-US"/>
        </w:rPr>
        <w:t>Drivers</w:t>
      </w:r>
      <w:r w:rsidRPr="005C650A">
        <w:rPr>
          <w:noProof/>
          <w:sz w:val="28"/>
          <w:szCs w:val="28"/>
          <w:lang w:eastAsia="ru-RU"/>
        </w:rPr>
        <w:t xml:space="preserve"> </w:t>
      </w:r>
      <w:r w:rsidRPr="005C650A">
        <w:rPr>
          <w:b/>
          <w:noProof/>
          <w:sz w:val="28"/>
          <w:szCs w:val="28"/>
          <w:lang w:eastAsia="ru-RU"/>
        </w:rPr>
        <w:t xml:space="preserve">&gt; </w:t>
      </w:r>
      <w:r w:rsidRPr="005C650A">
        <w:rPr>
          <w:b/>
          <w:noProof/>
          <w:sz w:val="28"/>
          <w:szCs w:val="28"/>
          <w:lang w:val="en-US" w:eastAsia="ru-RU"/>
        </w:rPr>
        <w:t>RST</w:t>
      </w:r>
      <w:r w:rsidRPr="005C650A">
        <w:rPr>
          <w:b/>
          <w:noProof/>
          <w:sz w:val="28"/>
          <w:szCs w:val="28"/>
          <w:lang w:eastAsia="ru-RU"/>
        </w:rPr>
        <w:t>_</w:t>
      </w:r>
      <w:r w:rsidRPr="005C650A">
        <w:rPr>
          <w:b/>
          <w:noProof/>
          <w:sz w:val="28"/>
          <w:szCs w:val="28"/>
          <w:lang w:val="en-US" w:eastAsia="ru-RU"/>
        </w:rPr>
        <w:t>CLK</w:t>
      </w:r>
      <w:r w:rsidRPr="005C650A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0005" cy="520015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20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0A" w:rsidRDefault="00F62E44" w:rsidP="005C650A">
      <w:pPr>
        <w:ind w:left="360"/>
        <w:rPr>
          <w:sz w:val="28"/>
          <w:szCs w:val="28"/>
        </w:rPr>
      </w:pPr>
      <w:r>
        <w:rPr>
          <w:sz w:val="28"/>
          <w:szCs w:val="28"/>
        </w:rPr>
        <w:t>Настройка параметров проекта</w:t>
      </w:r>
    </w:p>
    <w:p w:rsidR="005C650A" w:rsidRPr="00EB3B7E" w:rsidRDefault="005C650A" w:rsidP="005C650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выбора библиотек </w:t>
      </w:r>
      <w:r w:rsidR="00EB3B7E">
        <w:rPr>
          <w:sz w:val="28"/>
          <w:szCs w:val="28"/>
        </w:rPr>
        <w:t xml:space="preserve">нажать </w:t>
      </w:r>
      <w:r w:rsidR="00EB3B7E" w:rsidRPr="00EB3B7E">
        <w:rPr>
          <w:b/>
          <w:sz w:val="28"/>
          <w:szCs w:val="28"/>
        </w:rPr>
        <w:t>ОК</w:t>
      </w:r>
      <w:r w:rsidR="00EB3B7E">
        <w:rPr>
          <w:sz w:val="28"/>
          <w:szCs w:val="28"/>
        </w:rPr>
        <w:t xml:space="preserve"> и перейти </w:t>
      </w:r>
      <w:r>
        <w:rPr>
          <w:sz w:val="28"/>
          <w:szCs w:val="28"/>
        </w:rPr>
        <w:t xml:space="preserve"> </w:t>
      </w:r>
      <w:r w:rsidR="00EB3B7E">
        <w:rPr>
          <w:sz w:val="28"/>
          <w:szCs w:val="28"/>
        </w:rPr>
        <w:t xml:space="preserve">к настройке параметров проекта, нажав </w:t>
      </w:r>
      <w:r w:rsidR="00EB3B7E">
        <w:rPr>
          <w:b/>
          <w:sz w:val="28"/>
          <w:szCs w:val="28"/>
          <w:lang w:val="en-US"/>
        </w:rPr>
        <w:t>Project</w:t>
      </w:r>
      <w:r w:rsidR="00EB3B7E">
        <w:rPr>
          <w:b/>
          <w:sz w:val="28"/>
          <w:szCs w:val="28"/>
        </w:rPr>
        <w:t xml:space="preserve"> </w:t>
      </w:r>
      <w:r w:rsidR="00EB3B7E" w:rsidRPr="00EB3B7E">
        <w:rPr>
          <w:b/>
          <w:sz w:val="28"/>
          <w:szCs w:val="28"/>
        </w:rPr>
        <w:t>&gt;</w:t>
      </w:r>
      <w:r w:rsidR="00EB3B7E">
        <w:rPr>
          <w:b/>
          <w:sz w:val="28"/>
          <w:szCs w:val="28"/>
        </w:rPr>
        <w:t xml:space="preserve"> </w:t>
      </w:r>
      <w:r w:rsidR="00EB3B7E">
        <w:rPr>
          <w:b/>
          <w:sz w:val="28"/>
          <w:szCs w:val="28"/>
          <w:lang w:val="en-US"/>
        </w:rPr>
        <w:t>Options</w:t>
      </w:r>
      <w:r w:rsidR="00EB3B7E" w:rsidRPr="00EB3B7E">
        <w:rPr>
          <w:b/>
          <w:sz w:val="28"/>
          <w:szCs w:val="28"/>
        </w:rPr>
        <w:t xml:space="preserve"> </w:t>
      </w:r>
      <w:r w:rsidR="00EB3B7E">
        <w:rPr>
          <w:b/>
          <w:sz w:val="28"/>
          <w:szCs w:val="28"/>
          <w:lang w:val="en-US"/>
        </w:rPr>
        <w:t>for</w:t>
      </w:r>
      <w:r w:rsidR="00EB3B7E" w:rsidRPr="00EB3B7E">
        <w:rPr>
          <w:b/>
          <w:sz w:val="28"/>
          <w:szCs w:val="28"/>
        </w:rPr>
        <w:t xml:space="preserve"> </w:t>
      </w:r>
      <w:r w:rsidR="00EB3B7E">
        <w:rPr>
          <w:b/>
          <w:sz w:val="28"/>
          <w:szCs w:val="28"/>
          <w:lang w:val="en-US"/>
        </w:rPr>
        <w:t>Target</w:t>
      </w:r>
      <w:r w:rsidR="00EB3B7E" w:rsidRPr="00EB3B7E">
        <w:rPr>
          <w:b/>
          <w:sz w:val="28"/>
          <w:szCs w:val="28"/>
        </w:rPr>
        <w:t xml:space="preserve"> ‘</w:t>
      </w:r>
      <w:r w:rsidR="00EB3B7E">
        <w:rPr>
          <w:b/>
          <w:sz w:val="28"/>
          <w:szCs w:val="28"/>
          <w:lang w:val="en-US"/>
        </w:rPr>
        <w:t>Target</w:t>
      </w:r>
      <w:r w:rsidR="00EB3B7E" w:rsidRPr="00EB3B7E">
        <w:rPr>
          <w:b/>
          <w:sz w:val="28"/>
          <w:szCs w:val="28"/>
        </w:rPr>
        <w:t xml:space="preserve">1’… </w:t>
      </w:r>
      <w:r w:rsidR="00EB3B7E">
        <w:rPr>
          <w:sz w:val="28"/>
          <w:szCs w:val="28"/>
        </w:rPr>
        <w:t xml:space="preserve">или нажав сочетание клавиш </w:t>
      </w:r>
      <w:r w:rsidR="00EB3B7E">
        <w:rPr>
          <w:b/>
          <w:sz w:val="28"/>
          <w:szCs w:val="28"/>
          <w:lang w:val="en-US"/>
        </w:rPr>
        <w:t>Alt</w:t>
      </w:r>
      <w:r w:rsidR="00EB3B7E" w:rsidRPr="00EB3B7E">
        <w:rPr>
          <w:b/>
          <w:sz w:val="28"/>
          <w:szCs w:val="28"/>
        </w:rPr>
        <w:t>+</w:t>
      </w:r>
      <w:r w:rsidR="00EB3B7E">
        <w:rPr>
          <w:b/>
          <w:sz w:val="28"/>
          <w:szCs w:val="28"/>
          <w:lang w:val="en-US"/>
        </w:rPr>
        <w:t>F</w:t>
      </w:r>
      <w:r w:rsidR="00EB3B7E" w:rsidRPr="00EB3B7E">
        <w:rPr>
          <w:b/>
          <w:sz w:val="28"/>
          <w:szCs w:val="28"/>
        </w:rPr>
        <w:t>7</w:t>
      </w:r>
      <w:r w:rsidR="00EB3B7E" w:rsidRPr="00EB3B7E">
        <w:rPr>
          <w:sz w:val="28"/>
          <w:szCs w:val="28"/>
        </w:rPr>
        <w:t>.</w:t>
      </w:r>
      <w:r w:rsidR="00EB3B7E">
        <w:rPr>
          <w:sz w:val="28"/>
          <w:szCs w:val="28"/>
        </w:rPr>
        <w:t xml:space="preserve"> </w:t>
      </w:r>
    </w:p>
    <w:p w:rsidR="00B9020C" w:rsidRDefault="001F43A5" w:rsidP="00B9020C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78582" cy="3361764"/>
            <wp:effectExtent l="19050" t="0" r="7918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694" t="6523" r="2349" b="4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04" cy="33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7E" w:rsidRPr="001079A2" w:rsidRDefault="00EB3B7E" w:rsidP="00B9020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вкладке </w:t>
      </w:r>
      <w:r w:rsidRPr="00EB3B7E">
        <w:rPr>
          <w:b/>
          <w:sz w:val="28"/>
          <w:szCs w:val="28"/>
          <w:lang w:val="en-US"/>
        </w:rPr>
        <w:t>Target</w:t>
      </w:r>
      <w:r w:rsidRPr="00EB3B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значение </w:t>
      </w:r>
      <w:proofErr w:type="spellStart"/>
      <w:r>
        <w:rPr>
          <w:b/>
          <w:sz w:val="28"/>
          <w:szCs w:val="28"/>
          <w:lang w:val="en-US"/>
        </w:rPr>
        <w:t>Xtal</w:t>
      </w:r>
      <w:proofErr w:type="spellEnd"/>
      <w:r w:rsidRPr="00EB3B7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MHz</w:t>
      </w:r>
      <w:r w:rsidRPr="00EB3B7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равным </w:t>
      </w:r>
      <w:r w:rsidRPr="00EB3B7E">
        <w:rPr>
          <w:b/>
          <w:sz w:val="28"/>
          <w:szCs w:val="28"/>
        </w:rPr>
        <w:t>8.0</w:t>
      </w:r>
      <w:r w:rsidR="001079A2" w:rsidRPr="001079A2">
        <w:rPr>
          <w:sz w:val="28"/>
          <w:szCs w:val="28"/>
        </w:rPr>
        <w:t xml:space="preserve">, </w:t>
      </w:r>
      <w:r w:rsidR="001079A2">
        <w:rPr>
          <w:sz w:val="28"/>
          <w:szCs w:val="28"/>
        </w:rPr>
        <w:t xml:space="preserve">перейти на вкладку </w:t>
      </w:r>
      <w:r w:rsidR="001079A2">
        <w:rPr>
          <w:b/>
          <w:sz w:val="28"/>
          <w:szCs w:val="28"/>
          <w:lang w:val="en-US"/>
        </w:rPr>
        <w:t>Debug</w:t>
      </w:r>
      <w:r w:rsidR="001079A2" w:rsidRPr="001079A2">
        <w:rPr>
          <w:sz w:val="28"/>
          <w:szCs w:val="28"/>
        </w:rPr>
        <w:t>.</w:t>
      </w:r>
    </w:p>
    <w:p w:rsidR="00F62E44" w:rsidRDefault="00921268" w:rsidP="00490785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_x0000_s1029" style="position:absolute;left:0;text-align:left;margin-left:138.05pt;margin-top:56.25pt;width:94.6pt;height:24pt;z-index:251660288" fillcolor="#f4330c" strokecolor="#c00000" strokeweight=".5pt">
            <v:fill opacity="6554f"/>
            <v:shadow type="perspective" color="#622423 [1605]" opacity=".5" offset="1pt" offset2="-1pt"/>
          </v:rect>
        </w:pict>
      </w:r>
      <w:r w:rsidR="006C0A6C">
        <w:rPr>
          <w:noProof/>
          <w:sz w:val="28"/>
          <w:szCs w:val="28"/>
          <w:lang w:eastAsia="ru-RU"/>
        </w:rPr>
        <w:drawing>
          <wp:inline distT="0" distB="0" distL="0" distR="0">
            <wp:extent cx="5341844" cy="396806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86" cy="396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A2" w:rsidRPr="001552C4" w:rsidRDefault="001079A2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>На</w:t>
      </w:r>
      <w:r w:rsidRPr="001079A2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Pr="001079A2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ebug</w:t>
      </w:r>
      <w:r w:rsidRPr="00107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ть из выпадающего списка </w:t>
      </w:r>
      <w:r>
        <w:rPr>
          <w:b/>
          <w:sz w:val="28"/>
          <w:szCs w:val="28"/>
          <w:lang w:val="en-US"/>
        </w:rPr>
        <w:t>J</w:t>
      </w:r>
      <w:r w:rsidRPr="001079A2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LINK</w:t>
      </w:r>
      <w:r w:rsidRPr="001079A2"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J</w:t>
      </w:r>
      <w:r w:rsidRPr="001079A2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RACE</w:t>
      </w:r>
      <w:r w:rsidRPr="00107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rtex</w:t>
      </w:r>
      <w:r>
        <w:rPr>
          <w:b/>
          <w:sz w:val="28"/>
          <w:szCs w:val="28"/>
        </w:rPr>
        <w:t xml:space="preserve">. </w:t>
      </w:r>
      <w:r w:rsidRPr="001079A2">
        <w:rPr>
          <w:sz w:val="28"/>
          <w:szCs w:val="28"/>
        </w:rPr>
        <w:t>Зат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на </w:t>
      </w:r>
      <w:r w:rsidR="001552C4" w:rsidRPr="001552C4">
        <w:rPr>
          <w:sz w:val="28"/>
          <w:szCs w:val="28"/>
        </w:rPr>
        <w:t>“</w:t>
      </w:r>
      <w:r w:rsidRPr="001079A2">
        <w:rPr>
          <w:b/>
          <w:sz w:val="28"/>
          <w:szCs w:val="28"/>
          <w:lang w:val="en-US"/>
        </w:rPr>
        <w:t>CPU</w:t>
      </w:r>
      <w:r w:rsidRPr="00155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LL</w:t>
      </w:r>
      <w:r w:rsidR="001552C4" w:rsidRPr="001552C4">
        <w:rPr>
          <w:b/>
          <w:sz w:val="28"/>
          <w:szCs w:val="28"/>
        </w:rPr>
        <w:t xml:space="preserve">:” </w:t>
      </w:r>
      <w:r w:rsidR="001552C4">
        <w:rPr>
          <w:sz w:val="28"/>
          <w:szCs w:val="28"/>
        </w:rPr>
        <w:t xml:space="preserve">ввести значения </w:t>
      </w:r>
      <w:r w:rsidR="001552C4" w:rsidRPr="001552C4">
        <w:rPr>
          <w:b/>
          <w:sz w:val="28"/>
          <w:szCs w:val="28"/>
        </w:rPr>
        <w:t>“</w:t>
      </w:r>
      <w:r w:rsidR="001552C4">
        <w:rPr>
          <w:b/>
          <w:sz w:val="28"/>
          <w:szCs w:val="28"/>
          <w:lang w:val="en-US"/>
        </w:rPr>
        <w:t>SARMCM</w:t>
      </w:r>
      <w:r w:rsidR="001552C4" w:rsidRPr="001552C4">
        <w:rPr>
          <w:b/>
          <w:sz w:val="28"/>
          <w:szCs w:val="28"/>
        </w:rPr>
        <w:t>3.</w:t>
      </w:r>
      <w:r w:rsidR="001552C4">
        <w:rPr>
          <w:b/>
          <w:sz w:val="28"/>
          <w:szCs w:val="28"/>
          <w:lang w:val="en-US"/>
        </w:rPr>
        <w:t>DLL</w:t>
      </w:r>
      <w:r w:rsidR="001552C4" w:rsidRPr="001552C4">
        <w:rPr>
          <w:b/>
          <w:sz w:val="28"/>
          <w:szCs w:val="28"/>
        </w:rPr>
        <w:t>”</w:t>
      </w:r>
      <w:r w:rsidR="001552C4" w:rsidRPr="001552C4">
        <w:rPr>
          <w:sz w:val="28"/>
          <w:szCs w:val="28"/>
        </w:rPr>
        <w:t xml:space="preserve">, </w:t>
      </w:r>
      <w:r w:rsidR="001552C4">
        <w:rPr>
          <w:sz w:val="28"/>
          <w:szCs w:val="28"/>
        </w:rPr>
        <w:t xml:space="preserve">а в окна </w:t>
      </w:r>
      <w:r w:rsidR="001552C4" w:rsidRPr="001552C4">
        <w:rPr>
          <w:b/>
          <w:sz w:val="28"/>
          <w:szCs w:val="28"/>
        </w:rPr>
        <w:t>“</w:t>
      </w:r>
      <w:r w:rsidR="001552C4">
        <w:rPr>
          <w:b/>
          <w:sz w:val="28"/>
          <w:szCs w:val="28"/>
          <w:lang w:val="en-US"/>
        </w:rPr>
        <w:t>Parameter</w:t>
      </w:r>
      <w:r w:rsidR="001552C4" w:rsidRPr="001552C4">
        <w:rPr>
          <w:b/>
          <w:sz w:val="28"/>
          <w:szCs w:val="28"/>
        </w:rPr>
        <w:t>”</w:t>
      </w:r>
      <w:r w:rsidR="001552C4" w:rsidRPr="001552C4">
        <w:rPr>
          <w:sz w:val="28"/>
          <w:szCs w:val="28"/>
        </w:rPr>
        <w:t>,</w:t>
      </w:r>
      <w:r w:rsidR="001552C4">
        <w:rPr>
          <w:sz w:val="28"/>
          <w:szCs w:val="28"/>
        </w:rPr>
        <w:t xml:space="preserve"> находящиеся при окнах </w:t>
      </w:r>
      <w:r w:rsidR="001552C4" w:rsidRPr="001552C4">
        <w:rPr>
          <w:sz w:val="28"/>
          <w:szCs w:val="28"/>
        </w:rPr>
        <w:t>“</w:t>
      </w:r>
      <w:r w:rsidR="001552C4">
        <w:rPr>
          <w:sz w:val="28"/>
          <w:szCs w:val="28"/>
          <w:lang w:val="en-US"/>
        </w:rPr>
        <w:t>CPU</w:t>
      </w:r>
      <w:r w:rsidR="001552C4" w:rsidRPr="001552C4">
        <w:rPr>
          <w:sz w:val="28"/>
          <w:szCs w:val="28"/>
        </w:rPr>
        <w:t xml:space="preserve"> </w:t>
      </w:r>
      <w:r w:rsidR="001552C4">
        <w:rPr>
          <w:sz w:val="28"/>
          <w:szCs w:val="28"/>
          <w:lang w:val="en-US"/>
        </w:rPr>
        <w:t>DLL</w:t>
      </w:r>
      <w:r w:rsidR="001552C4" w:rsidRPr="001552C4">
        <w:rPr>
          <w:sz w:val="28"/>
          <w:szCs w:val="28"/>
        </w:rPr>
        <w:t xml:space="preserve">” </w:t>
      </w:r>
      <w:r w:rsidR="001552C4">
        <w:rPr>
          <w:sz w:val="28"/>
          <w:szCs w:val="28"/>
        </w:rPr>
        <w:t xml:space="preserve">ввести значения </w:t>
      </w:r>
      <w:r w:rsidR="001552C4" w:rsidRPr="001552C4">
        <w:rPr>
          <w:b/>
          <w:sz w:val="28"/>
          <w:szCs w:val="28"/>
        </w:rPr>
        <w:t>“-</w:t>
      </w:r>
      <w:r w:rsidR="001552C4" w:rsidRPr="001552C4">
        <w:rPr>
          <w:b/>
          <w:sz w:val="28"/>
          <w:szCs w:val="28"/>
          <w:lang w:val="en-US"/>
        </w:rPr>
        <w:t>MPU</w:t>
      </w:r>
      <w:r w:rsidR="001552C4" w:rsidRPr="001552C4">
        <w:rPr>
          <w:b/>
          <w:sz w:val="28"/>
          <w:szCs w:val="28"/>
        </w:rPr>
        <w:t>”</w:t>
      </w:r>
      <w:r w:rsidR="001552C4" w:rsidRPr="001552C4">
        <w:rPr>
          <w:sz w:val="28"/>
          <w:szCs w:val="28"/>
        </w:rPr>
        <w:t>.</w:t>
      </w:r>
    </w:p>
    <w:p w:rsidR="00F62E44" w:rsidRDefault="00921268" w:rsidP="00490785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1" style="position:absolute;left:0;text-align:left;margin-left:363.3pt;margin-top:37.35pt;width:39.5pt;height:22.55pt;z-index:251661312" fillcolor="#f4330c" strokecolor="#c00000" strokeweight=".5pt">
            <v:fill opacity="6554f"/>
            <v:shadow type="perspective" color="#622423 [1605]" opacity=".5" offset="1pt" offset2="-1pt"/>
          </v:rect>
        </w:pict>
      </w:r>
      <w:r w:rsidR="00A916B7">
        <w:rPr>
          <w:noProof/>
          <w:sz w:val="28"/>
          <w:szCs w:val="28"/>
          <w:lang w:eastAsia="ru-RU"/>
        </w:rPr>
        <w:drawing>
          <wp:inline distT="0" distB="0" distL="0" distR="0">
            <wp:extent cx="5209205" cy="3899648"/>
            <wp:effectExtent l="0" t="0" r="0" b="0"/>
            <wp:docPr id="14" name="Рисунок 4" descr="D:\незаметная папка\!!! Методичка по Миландру\Скрины\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езаметная папка\!!! Методичка по Миландру\Скрины\2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42" cy="390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44" w:rsidRPr="001552C4" w:rsidRDefault="001552C4" w:rsidP="007318AF">
      <w:pPr>
        <w:ind w:left="360"/>
        <w:rPr>
          <w:sz w:val="28"/>
          <w:szCs w:val="28"/>
        </w:rPr>
      </w:pPr>
      <w:r>
        <w:rPr>
          <w:sz w:val="28"/>
          <w:szCs w:val="28"/>
        </w:rPr>
        <w:t>В</w:t>
      </w:r>
      <w:r w:rsidRPr="001079A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</w:t>
      </w:r>
      <w:r w:rsidRPr="001079A2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м</w:t>
      </w:r>
      <w:r w:rsidRPr="001079A2">
        <w:rPr>
          <w:sz w:val="28"/>
          <w:szCs w:val="28"/>
        </w:rPr>
        <w:t xml:space="preserve"> </w:t>
      </w:r>
      <w:r>
        <w:rPr>
          <w:sz w:val="28"/>
          <w:szCs w:val="28"/>
        </w:rPr>
        <w:t>углу</w:t>
      </w:r>
      <w:r w:rsidRPr="00107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ки </w:t>
      </w:r>
      <w:r w:rsidRPr="001552C4">
        <w:rPr>
          <w:b/>
          <w:sz w:val="28"/>
          <w:szCs w:val="28"/>
          <w:lang w:val="en-US"/>
        </w:rPr>
        <w:t>Debug</w:t>
      </w:r>
      <w:r w:rsidRPr="001552C4">
        <w:rPr>
          <w:sz w:val="28"/>
          <w:szCs w:val="28"/>
        </w:rPr>
        <w:t xml:space="preserve"> </w:t>
      </w:r>
      <w:r>
        <w:rPr>
          <w:sz w:val="28"/>
          <w:szCs w:val="28"/>
        </w:rPr>
        <w:t>нажать</w:t>
      </w:r>
      <w:r w:rsidRPr="001079A2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Pr="001079A2">
        <w:rPr>
          <w:sz w:val="28"/>
          <w:szCs w:val="28"/>
        </w:rPr>
        <w:t xml:space="preserve"> </w:t>
      </w:r>
      <w:r w:rsidRPr="001079A2">
        <w:rPr>
          <w:b/>
          <w:sz w:val="28"/>
          <w:szCs w:val="28"/>
          <w:lang w:val="en-US"/>
        </w:rPr>
        <w:t>Settings</w:t>
      </w:r>
      <w:r w:rsidRPr="00107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овить в поле </w:t>
      </w:r>
      <w:r w:rsidRPr="001552C4">
        <w:rPr>
          <w:b/>
          <w:sz w:val="28"/>
          <w:szCs w:val="28"/>
        </w:rPr>
        <w:t>“</w:t>
      </w:r>
      <w:r w:rsidRPr="001552C4">
        <w:rPr>
          <w:b/>
          <w:sz w:val="28"/>
          <w:szCs w:val="28"/>
          <w:lang w:val="en-US"/>
        </w:rPr>
        <w:t>Max</w:t>
      </w:r>
      <w:r w:rsidRPr="001552C4">
        <w:rPr>
          <w:b/>
          <w:sz w:val="28"/>
          <w:szCs w:val="28"/>
        </w:rPr>
        <w:t xml:space="preserve"> </w:t>
      </w:r>
      <w:r w:rsidRPr="001552C4">
        <w:rPr>
          <w:b/>
          <w:sz w:val="28"/>
          <w:szCs w:val="28"/>
          <w:lang w:val="en-US"/>
        </w:rPr>
        <w:t>Clock</w:t>
      </w:r>
      <w:r w:rsidRPr="001552C4">
        <w:rPr>
          <w:b/>
          <w:sz w:val="28"/>
          <w:szCs w:val="28"/>
        </w:rPr>
        <w:t>”</w:t>
      </w:r>
      <w:r w:rsidRPr="0015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</w:t>
      </w:r>
      <w:r w:rsidRPr="001552C4">
        <w:rPr>
          <w:b/>
          <w:sz w:val="28"/>
          <w:szCs w:val="28"/>
        </w:rPr>
        <w:t>“1</w:t>
      </w:r>
      <w:r w:rsidRPr="001552C4">
        <w:rPr>
          <w:b/>
          <w:sz w:val="28"/>
          <w:szCs w:val="28"/>
          <w:lang w:val="en-US"/>
        </w:rPr>
        <w:t>MHz</w:t>
      </w:r>
      <w:r w:rsidRPr="001552C4">
        <w:rPr>
          <w:b/>
          <w:sz w:val="28"/>
          <w:szCs w:val="28"/>
        </w:rPr>
        <w:t>”</w:t>
      </w:r>
      <w:r w:rsidRPr="001552C4">
        <w:rPr>
          <w:sz w:val="28"/>
          <w:szCs w:val="28"/>
        </w:rPr>
        <w:t xml:space="preserve">, </w:t>
      </w:r>
      <w:r w:rsidR="007318AF">
        <w:rPr>
          <w:sz w:val="28"/>
          <w:szCs w:val="28"/>
        </w:rPr>
        <w:t xml:space="preserve">перейти на вкладку </w:t>
      </w:r>
      <w:r w:rsidR="007318AF" w:rsidRPr="007318AF">
        <w:rPr>
          <w:b/>
          <w:sz w:val="28"/>
          <w:szCs w:val="28"/>
          <w:lang w:val="en-US"/>
        </w:rPr>
        <w:t>Flash</w:t>
      </w:r>
      <w:r w:rsidR="007318AF" w:rsidRPr="007318AF">
        <w:rPr>
          <w:b/>
          <w:sz w:val="28"/>
          <w:szCs w:val="28"/>
        </w:rPr>
        <w:t xml:space="preserve"> </w:t>
      </w:r>
      <w:r w:rsidR="007318AF" w:rsidRPr="007318AF">
        <w:rPr>
          <w:b/>
          <w:sz w:val="28"/>
          <w:szCs w:val="28"/>
          <w:lang w:val="en-US"/>
        </w:rPr>
        <w:t>Download</w:t>
      </w:r>
      <w:r>
        <w:rPr>
          <w:sz w:val="28"/>
          <w:szCs w:val="28"/>
        </w:rPr>
        <w:t>.</w:t>
      </w:r>
    </w:p>
    <w:p w:rsidR="00B9020C" w:rsidRPr="00B9020C" w:rsidRDefault="00921268" w:rsidP="00490785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38.05pt;margin-top:100.35pt;width:124.95pt;height:57.75pt;z-index:251663360" fillcolor="#f4330c" strokecolor="#c00000" strokeweight=".5pt">
            <v:fill opacity="6554f"/>
            <v:shadow type="perspective" color="#622423 [1605]" opacity=".5" offset="1pt" offset2="-1pt"/>
          </v:rect>
        </w:pict>
      </w:r>
      <w:r w:rsidR="00D91FA0">
        <w:rPr>
          <w:noProof/>
          <w:sz w:val="28"/>
          <w:szCs w:val="28"/>
          <w:lang w:eastAsia="ru-RU"/>
        </w:rPr>
        <w:drawing>
          <wp:inline distT="0" distB="0" distL="0" distR="0">
            <wp:extent cx="5306146" cy="4312024"/>
            <wp:effectExtent l="19050" t="0" r="8804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48" cy="431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64" w:rsidRPr="00163364" w:rsidRDefault="007318AF" w:rsidP="00163364">
      <w:pPr>
        <w:ind w:left="360"/>
        <w:rPr>
          <w:sz w:val="28"/>
          <w:szCs w:val="28"/>
        </w:rPr>
      </w:pPr>
      <w:r>
        <w:rPr>
          <w:sz w:val="28"/>
          <w:szCs w:val="28"/>
        </w:rPr>
        <w:t>Н</w:t>
      </w:r>
      <w:r w:rsidR="00163364">
        <w:rPr>
          <w:sz w:val="28"/>
          <w:szCs w:val="28"/>
        </w:rPr>
        <w:t>а</w:t>
      </w:r>
      <w:r w:rsidR="00163364" w:rsidRPr="007318AF">
        <w:rPr>
          <w:sz w:val="28"/>
          <w:szCs w:val="28"/>
          <w:lang w:val="en-US"/>
        </w:rPr>
        <w:t xml:space="preserve"> </w:t>
      </w:r>
      <w:r w:rsidR="00163364">
        <w:rPr>
          <w:sz w:val="28"/>
          <w:szCs w:val="28"/>
        </w:rPr>
        <w:t>вкладк</w:t>
      </w:r>
      <w:r>
        <w:rPr>
          <w:sz w:val="28"/>
          <w:szCs w:val="28"/>
        </w:rPr>
        <w:t>е</w:t>
      </w:r>
      <w:r w:rsidR="00163364" w:rsidRPr="007318AF">
        <w:rPr>
          <w:sz w:val="28"/>
          <w:szCs w:val="28"/>
          <w:lang w:val="en-US"/>
        </w:rPr>
        <w:t xml:space="preserve"> </w:t>
      </w:r>
      <w:r w:rsidR="00163364" w:rsidRPr="007318AF">
        <w:rPr>
          <w:b/>
          <w:sz w:val="28"/>
          <w:szCs w:val="28"/>
          <w:lang w:val="en-US"/>
        </w:rPr>
        <w:t>Flash Download</w:t>
      </w:r>
      <w:r w:rsidRPr="007318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ить</w:t>
      </w:r>
      <w:r w:rsidRPr="007318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у</w:t>
      </w:r>
      <w:r w:rsidRPr="007318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отив</w:t>
      </w:r>
      <w:r w:rsidRPr="007318AF">
        <w:rPr>
          <w:sz w:val="28"/>
          <w:szCs w:val="28"/>
          <w:lang w:val="en-US"/>
        </w:rPr>
        <w:t xml:space="preserve"> </w:t>
      </w:r>
      <w:r w:rsidRPr="007318AF">
        <w:rPr>
          <w:b/>
          <w:sz w:val="28"/>
          <w:szCs w:val="28"/>
          <w:lang w:val="en-US"/>
        </w:rPr>
        <w:t>“Erase Full Chip”</w:t>
      </w:r>
      <w:r w:rsidRPr="007318A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установить</w:t>
      </w:r>
      <w:r w:rsidRPr="007318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алочки</w:t>
      </w:r>
      <w:r w:rsidRPr="007318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отив</w:t>
      </w:r>
      <w:r w:rsidRPr="007318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</w:t>
      </w:r>
      <w:r w:rsidRPr="007318AF">
        <w:rPr>
          <w:sz w:val="28"/>
          <w:szCs w:val="28"/>
          <w:lang w:val="en-US"/>
        </w:rPr>
        <w:t xml:space="preserve"> </w:t>
      </w:r>
      <w:r w:rsidRPr="007318AF">
        <w:rPr>
          <w:b/>
          <w:sz w:val="28"/>
          <w:szCs w:val="28"/>
          <w:lang w:val="en-US"/>
        </w:rPr>
        <w:t>“Program”, “Verify”, “Reset and Run”</w:t>
      </w:r>
      <w:r>
        <w:rPr>
          <w:b/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В зоне </w:t>
      </w:r>
      <w:r w:rsidRPr="007318AF">
        <w:rPr>
          <w:b/>
          <w:sz w:val="28"/>
          <w:szCs w:val="28"/>
        </w:rPr>
        <w:t>“</w:t>
      </w:r>
      <w:r w:rsidRPr="007318AF">
        <w:rPr>
          <w:b/>
          <w:sz w:val="28"/>
          <w:szCs w:val="28"/>
          <w:lang w:val="en-US"/>
        </w:rPr>
        <w:t>RAM</w:t>
      </w:r>
      <w:r w:rsidRPr="007318AF">
        <w:rPr>
          <w:b/>
          <w:sz w:val="28"/>
          <w:szCs w:val="28"/>
        </w:rPr>
        <w:t xml:space="preserve"> </w:t>
      </w:r>
      <w:r w:rsidRPr="007318AF">
        <w:rPr>
          <w:b/>
          <w:sz w:val="28"/>
          <w:szCs w:val="28"/>
          <w:lang w:val="en-US"/>
        </w:rPr>
        <w:t>for</w:t>
      </w:r>
      <w:r w:rsidRPr="007318AF">
        <w:rPr>
          <w:b/>
          <w:sz w:val="28"/>
          <w:szCs w:val="28"/>
        </w:rPr>
        <w:t xml:space="preserve"> </w:t>
      </w:r>
      <w:r w:rsidRPr="007318AF">
        <w:rPr>
          <w:b/>
          <w:sz w:val="28"/>
          <w:szCs w:val="28"/>
          <w:lang w:val="en-US"/>
        </w:rPr>
        <w:t>Algorithm</w:t>
      </w:r>
      <w:r w:rsidRPr="007318AF">
        <w:rPr>
          <w:b/>
          <w:sz w:val="28"/>
          <w:szCs w:val="28"/>
        </w:rPr>
        <w:t>”</w:t>
      </w:r>
      <w:r w:rsidRPr="00731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поле </w:t>
      </w:r>
      <w:r w:rsidRPr="007318AF">
        <w:rPr>
          <w:b/>
          <w:sz w:val="28"/>
          <w:szCs w:val="28"/>
        </w:rPr>
        <w:t>“</w:t>
      </w:r>
      <w:r w:rsidRPr="007318AF">
        <w:rPr>
          <w:b/>
          <w:sz w:val="28"/>
          <w:szCs w:val="28"/>
          <w:lang w:val="en-US"/>
        </w:rPr>
        <w:t>Size</w:t>
      </w:r>
      <w:r w:rsidRPr="007318A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 w:rsidRPr="007318A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тановить значение </w:t>
      </w:r>
      <w:r w:rsidRPr="007318AF">
        <w:rPr>
          <w:b/>
          <w:sz w:val="28"/>
          <w:szCs w:val="28"/>
        </w:rPr>
        <w:t>“0</w:t>
      </w:r>
      <w:r w:rsidRPr="007318AF">
        <w:rPr>
          <w:b/>
          <w:sz w:val="28"/>
          <w:szCs w:val="28"/>
          <w:lang w:val="en-US"/>
        </w:rPr>
        <w:t>x</w:t>
      </w:r>
      <w:r w:rsidRPr="007318AF">
        <w:rPr>
          <w:b/>
          <w:sz w:val="28"/>
          <w:szCs w:val="28"/>
        </w:rPr>
        <w:t>0800”</w:t>
      </w:r>
      <w:r w:rsidRPr="007318AF">
        <w:rPr>
          <w:sz w:val="28"/>
          <w:szCs w:val="28"/>
        </w:rPr>
        <w:t>.</w:t>
      </w:r>
      <w:r w:rsidRPr="007318AF">
        <w:rPr>
          <w:b/>
          <w:sz w:val="28"/>
          <w:szCs w:val="28"/>
        </w:rPr>
        <w:t xml:space="preserve"> </w:t>
      </w:r>
      <w:r w:rsidRPr="007318AF">
        <w:rPr>
          <w:sz w:val="28"/>
          <w:szCs w:val="28"/>
        </w:rPr>
        <w:t>Далее</w:t>
      </w:r>
      <w:r>
        <w:rPr>
          <w:b/>
          <w:sz w:val="28"/>
          <w:szCs w:val="28"/>
        </w:rPr>
        <w:t xml:space="preserve"> </w:t>
      </w:r>
      <w:r w:rsidRPr="007318AF">
        <w:rPr>
          <w:sz w:val="28"/>
          <w:szCs w:val="28"/>
        </w:rPr>
        <w:t>нажа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у </w:t>
      </w:r>
      <w:r w:rsidRPr="00650AEB">
        <w:rPr>
          <w:b/>
          <w:sz w:val="28"/>
          <w:szCs w:val="28"/>
        </w:rPr>
        <w:t>“</w:t>
      </w:r>
      <w:r w:rsidRPr="007318AF">
        <w:rPr>
          <w:b/>
          <w:sz w:val="28"/>
          <w:szCs w:val="28"/>
          <w:lang w:val="en-US"/>
        </w:rPr>
        <w:t>Add</w:t>
      </w:r>
      <w:r w:rsidRPr="00650AEB">
        <w:rPr>
          <w:b/>
          <w:sz w:val="28"/>
          <w:szCs w:val="28"/>
        </w:rPr>
        <w:t>”</w:t>
      </w:r>
      <w:r w:rsidR="00650AEB" w:rsidRPr="00650AEB">
        <w:rPr>
          <w:sz w:val="28"/>
          <w:szCs w:val="28"/>
        </w:rPr>
        <w:t>,</w:t>
      </w:r>
      <w:r w:rsidRPr="007318AF">
        <w:rPr>
          <w:sz w:val="28"/>
          <w:szCs w:val="28"/>
        </w:rPr>
        <w:t xml:space="preserve"> выбрать </w:t>
      </w:r>
      <w:r w:rsidR="00650AEB">
        <w:rPr>
          <w:sz w:val="28"/>
          <w:szCs w:val="28"/>
        </w:rPr>
        <w:t>строку</w:t>
      </w:r>
      <w:r>
        <w:rPr>
          <w:b/>
          <w:sz w:val="28"/>
          <w:szCs w:val="28"/>
        </w:rPr>
        <w:t xml:space="preserve"> </w:t>
      </w:r>
      <w:r w:rsidR="00650AEB" w:rsidRPr="00650AEB">
        <w:rPr>
          <w:b/>
          <w:sz w:val="28"/>
          <w:szCs w:val="28"/>
        </w:rPr>
        <w:t>“</w:t>
      </w:r>
      <w:r w:rsidR="00650AEB" w:rsidRPr="00650AEB">
        <w:rPr>
          <w:b/>
          <w:sz w:val="28"/>
          <w:szCs w:val="28"/>
          <w:lang w:val="en-US"/>
        </w:rPr>
        <w:t>MDR</w:t>
      </w:r>
      <w:r w:rsidR="00650AEB" w:rsidRPr="00650AEB">
        <w:rPr>
          <w:b/>
          <w:sz w:val="28"/>
          <w:szCs w:val="28"/>
        </w:rPr>
        <w:t>32</w:t>
      </w:r>
      <w:r w:rsidR="00650AEB" w:rsidRPr="00650AEB">
        <w:rPr>
          <w:b/>
          <w:sz w:val="28"/>
          <w:szCs w:val="28"/>
          <w:lang w:val="en-US"/>
        </w:rPr>
        <w:t>F</w:t>
      </w:r>
      <w:r w:rsidR="00650AEB" w:rsidRPr="00650AEB">
        <w:rPr>
          <w:b/>
          <w:sz w:val="28"/>
          <w:szCs w:val="28"/>
        </w:rPr>
        <w:t>9</w:t>
      </w:r>
      <w:r w:rsidR="00650AEB" w:rsidRPr="00650AEB">
        <w:rPr>
          <w:b/>
          <w:sz w:val="28"/>
          <w:szCs w:val="28"/>
          <w:lang w:val="en-US"/>
        </w:rPr>
        <w:t>x</w:t>
      </w:r>
      <w:r w:rsidR="00650AEB" w:rsidRPr="00650AEB">
        <w:rPr>
          <w:b/>
          <w:sz w:val="28"/>
          <w:szCs w:val="28"/>
        </w:rPr>
        <w:t>”</w:t>
      </w:r>
      <w:r w:rsidR="00650AEB">
        <w:rPr>
          <w:sz w:val="28"/>
          <w:szCs w:val="28"/>
        </w:rPr>
        <w:t xml:space="preserve">, нажать </w:t>
      </w:r>
      <w:r w:rsidR="00650AEB" w:rsidRPr="00650AEB">
        <w:rPr>
          <w:b/>
          <w:sz w:val="28"/>
          <w:szCs w:val="28"/>
          <w:lang w:val="en-US"/>
        </w:rPr>
        <w:t>Add</w:t>
      </w:r>
      <w:r w:rsidR="00650AEB">
        <w:rPr>
          <w:sz w:val="28"/>
          <w:szCs w:val="28"/>
        </w:rPr>
        <w:t>, затем</w:t>
      </w:r>
      <w:r w:rsidR="00650AEB" w:rsidRPr="00650AEB">
        <w:rPr>
          <w:sz w:val="28"/>
          <w:szCs w:val="28"/>
        </w:rPr>
        <w:t xml:space="preserve"> нажать</w:t>
      </w:r>
      <w:r w:rsidR="00650AEB">
        <w:rPr>
          <w:b/>
          <w:sz w:val="28"/>
          <w:szCs w:val="28"/>
        </w:rPr>
        <w:t xml:space="preserve"> ОК </w:t>
      </w:r>
      <w:r w:rsidR="00650AEB" w:rsidRPr="00650AEB">
        <w:rPr>
          <w:sz w:val="28"/>
          <w:szCs w:val="28"/>
        </w:rPr>
        <w:t>трижды.</w:t>
      </w:r>
      <w:r w:rsidRPr="00650AEB">
        <w:rPr>
          <w:b/>
          <w:sz w:val="28"/>
          <w:szCs w:val="28"/>
        </w:rPr>
        <w:t xml:space="preserve"> </w:t>
      </w:r>
      <w:r w:rsidR="00163364">
        <w:rPr>
          <w:noProof/>
          <w:sz w:val="28"/>
          <w:szCs w:val="28"/>
          <w:lang w:eastAsia="ru-RU"/>
        </w:rPr>
        <w:drawing>
          <wp:inline distT="0" distB="0" distL="0" distR="0">
            <wp:extent cx="6383020" cy="6777355"/>
            <wp:effectExtent l="19050" t="0" r="0" b="0"/>
            <wp:docPr id="18" name="Рисунок 12" descr="D:\незаметная папка\!!! Методичка по Миландру\Скрины\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езаметная папка\!!! Методичка по Миландру\Скрины\2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677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44" w:rsidRDefault="00163364" w:rsidP="0049078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верить правильность настроек удастся </w:t>
      </w:r>
      <w:r w:rsidR="00B2393B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выполнения лабораторной работы 2.</w:t>
      </w:r>
    </w:p>
    <w:p w:rsidR="001F43A5" w:rsidRPr="00163364" w:rsidRDefault="001F43A5" w:rsidP="00650AEB">
      <w:pPr>
        <w:rPr>
          <w:sz w:val="28"/>
          <w:szCs w:val="28"/>
        </w:rPr>
      </w:pPr>
    </w:p>
    <w:sectPr w:rsidR="001F43A5" w:rsidRPr="00163364" w:rsidSect="006B40B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C2" w:rsidRDefault="000B40C2" w:rsidP="00C87B91">
      <w:pPr>
        <w:spacing w:after="0" w:line="240" w:lineRule="auto"/>
      </w:pPr>
      <w:r>
        <w:separator/>
      </w:r>
    </w:p>
  </w:endnote>
  <w:endnote w:type="continuationSeparator" w:id="0">
    <w:p w:rsidR="000B40C2" w:rsidRDefault="000B40C2" w:rsidP="00C8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C2" w:rsidRDefault="000B40C2" w:rsidP="00C87B91">
      <w:pPr>
        <w:spacing w:after="0" w:line="240" w:lineRule="auto"/>
      </w:pPr>
      <w:r>
        <w:separator/>
      </w:r>
    </w:p>
  </w:footnote>
  <w:footnote w:type="continuationSeparator" w:id="0">
    <w:p w:rsidR="000B40C2" w:rsidRDefault="000B40C2" w:rsidP="00C8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0A88"/>
    <w:multiLevelType w:val="hybridMultilevel"/>
    <w:tmpl w:val="69B6F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A1ED2"/>
    <w:multiLevelType w:val="hybridMultilevel"/>
    <w:tmpl w:val="5C94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05C7B"/>
    <w:multiLevelType w:val="hybridMultilevel"/>
    <w:tmpl w:val="C1BA7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54"/>
    <w:rsid w:val="00004250"/>
    <w:rsid w:val="000071DB"/>
    <w:rsid w:val="00007EE2"/>
    <w:rsid w:val="00012A59"/>
    <w:rsid w:val="00014528"/>
    <w:rsid w:val="00020351"/>
    <w:rsid w:val="00020AA1"/>
    <w:rsid w:val="000232EA"/>
    <w:rsid w:val="00024FD5"/>
    <w:rsid w:val="00025B3F"/>
    <w:rsid w:val="00026591"/>
    <w:rsid w:val="00032437"/>
    <w:rsid w:val="00032E3F"/>
    <w:rsid w:val="00033061"/>
    <w:rsid w:val="00033276"/>
    <w:rsid w:val="0003443C"/>
    <w:rsid w:val="000357AC"/>
    <w:rsid w:val="000441D9"/>
    <w:rsid w:val="00044770"/>
    <w:rsid w:val="00045993"/>
    <w:rsid w:val="0004760C"/>
    <w:rsid w:val="00047D6B"/>
    <w:rsid w:val="000532B5"/>
    <w:rsid w:val="00054830"/>
    <w:rsid w:val="000550BC"/>
    <w:rsid w:val="000620A8"/>
    <w:rsid w:val="00070C5E"/>
    <w:rsid w:val="000731C2"/>
    <w:rsid w:val="00080F8A"/>
    <w:rsid w:val="0008104F"/>
    <w:rsid w:val="00082E20"/>
    <w:rsid w:val="0008340D"/>
    <w:rsid w:val="00084122"/>
    <w:rsid w:val="000848A1"/>
    <w:rsid w:val="00087AA9"/>
    <w:rsid w:val="00090FCD"/>
    <w:rsid w:val="000915DF"/>
    <w:rsid w:val="00093046"/>
    <w:rsid w:val="00095689"/>
    <w:rsid w:val="00096306"/>
    <w:rsid w:val="00096BCD"/>
    <w:rsid w:val="000A3428"/>
    <w:rsid w:val="000A43ED"/>
    <w:rsid w:val="000A4EBA"/>
    <w:rsid w:val="000A6F7D"/>
    <w:rsid w:val="000B16BB"/>
    <w:rsid w:val="000B1716"/>
    <w:rsid w:val="000B40C2"/>
    <w:rsid w:val="000B54DE"/>
    <w:rsid w:val="000B7B80"/>
    <w:rsid w:val="000C233B"/>
    <w:rsid w:val="000C3994"/>
    <w:rsid w:val="000C5F28"/>
    <w:rsid w:val="000C7371"/>
    <w:rsid w:val="000D07ED"/>
    <w:rsid w:val="000D17EB"/>
    <w:rsid w:val="000D2B4D"/>
    <w:rsid w:val="000D2DB5"/>
    <w:rsid w:val="000D52C1"/>
    <w:rsid w:val="000D548E"/>
    <w:rsid w:val="000D6F17"/>
    <w:rsid w:val="000E1780"/>
    <w:rsid w:val="000E1EBA"/>
    <w:rsid w:val="000E4967"/>
    <w:rsid w:val="000E6CC5"/>
    <w:rsid w:val="000F219E"/>
    <w:rsid w:val="000F258B"/>
    <w:rsid w:val="000F38D7"/>
    <w:rsid w:val="000F3B23"/>
    <w:rsid w:val="000F64FD"/>
    <w:rsid w:val="000F74D8"/>
    <w:rsid w:val="001079A2"/>
    <w:rsid w:val="00110670"/>
    <w:rsid w:val="00111070"/>
    <w:rsid w:val="001111FD"/>
    <w:rsid w:val="00111A17"/>
    <w:rsid w:val="00111D0D"/>
    <w:rsid w:val="00114276"/>
    <w:rsid w:val="00123057"/>
    <w:rsid w:val="00123EE8"/>
    <w:rsid w:val="00124768"/>
    <w:rsid w:val="00124DA6"/>
    <w:rsid w:val="00132BDD"/>
    <w:rsid w:val="00133025"/>
    <w:rsid w:val="00137141"/>
    <w:rsid w:val="00150586"/>
    <w:rsid w:val="00150898"/>
    <w:rsid w:val="001552C4"/>
    <w:rsid w:val="0016043F"/>
    <w:rsid w:val="00162364"/>
    <w:rsid w:val="00163364"/>
    <w:rsid w:val="00164BEE"/>
    <w:rsid w:val="00172EF1"/>
    <w:rsid w:val="001743A4"/>
    <w:rsid w:val="00175619"/>
    <w:rsid w:val="00180C00"/>
    <w:rsid w:val="00181768"/>
    <w:rsid w:val="001938CC"/>
    <w:rsid w:val="00197659"/>
    <w:rsid w:val="001976D6"/>
    <w:rsid w:val="001A43A2"/>
    <w:rsid w:val="001B1014"/>
    <w:rsid w:val="001B106A"/>
    <w:rsid w:val="001B13DC"/>
    <w:rsid w:val="001B195A"/>
    <w:rsid w:val="001B3E53"/>
    <w:rsid w:val="001B54DA"/>
    <w:rsid w:val="001B667E"/>
    <w:rsid w:val="001C0B22"/>
    <w:rsid w:val="001C0C6E"/>
    <w:rsid w:val="001C1B27"/>
    <w:rsid w:val="001C21BB"/>
    <w:rsid w:val="001C3B29"/>
    <w:rsid w:val="001C4042"/>
    <w:rsid w:val="001D0AD3"/>
    <w:rsid w:val="001D28CB"/>
    <w:rsid w:val="001D3E00"/>
    <w:rsid w:val="001D54F5"/>
    <w:rsid w:val="001E185B"/>
    <w:rsid w:val="001E6E63"/>
    <w:rsid w:val="001E7D98"/>
    <w:rsid w:val="001F2765"/>
    <w:rsid w:val="001F43A5"/>
    <w:rsid w:val="001F4999"/>
    <w:rsid w:val="002003EA"/>
    <w:rsid w:val="00200FB6"/>
    <w:rsid w:val="00202300"/>
    <w:rsid w:val="0020577C"/>
    <w:rsid w:val="00210255"/>
    <w:rsid w:val="002113E4"/>
    <w:rsid w:val="002114A5"/>
    <w:rsid w:val="00215D29"/>
    <w:rsid w:val="0021647E"/>
    <w:rsid w:val="00216F88"/>
    <w:rsid w:val="002212A6"/>
    <w:rsid w:val="0022217D"/>
    <w:rsid w:val="00225D74"/>
    <w:rsid w:val="00226315"/>
    <w:rsid w:val="002279E3"/>
    <w:rsid w:val="00233C26"/>
    <w:rsid w:val="002352E5"/>
    <w:rsid w:val="00236294"/>
    <w:rsid w:val="00236BA2"/>
    <w:rsid w:val="00240D21"/>
    <w:rsid w:val="00244B48"/>
    <w:rsid w:val="00244E9A"/>
    <w:rsid w:val="00246825"/>
    <w:rsid w:val="0025024D"/>
    <w:rsid w:val="00250AB5"/>
    <w:rsid w:val="00250C1B"/>
    <w:rsid w:val="00252352"/>
    <w:rsid w:val="00252DDF"/>
    <w:rsid w:val="00253975"/>
    <w:rsid w:val="00254E63"/>
    <w:rsid w:val="00254ECE"/>
    <w:rsid w:val="00255D6C"/>
    <w:rsid w:val="00256D6B"/>
    <w:rsid w:val="00257BA5"/>
    <w:rsid w:val="00261999"/>
    <w:rsid w:val="00262995"/>
    <w:rsid w:val="00264ECE"/>
    <w:rsid w:val="00265203"/>
    <w:rsid w:val="002668DF"/>
    <w:rsid w:val="002669CA"/>
    <w:rsid w:val="00267382"/>
    <w:rsid w:val="00271BE7"/>
    <w:rsid w:val="00271FEC"/>
    <w:rsid w:val="0027528E"/>
    <w:rsid w:val="00275371"/>
    <w:rsid w:val="00281C06"/>
    <w:rsid w:val="00281E83"/>
    <w:rsid w:val="002845A7"/>
    <w:rsid w:val="00284974"/>
    <w:rsid w:val="002853B1"/>
    <w:rsid w:val="002A2A22"/>
    <w:rsid w:val="002A4267"/>
    <w:rsid w:val="002A44A9"/>
    <w:rsid w:val="002A46AF"/>
    <w:rsid w:val="002A51E6"/>
    <w:rsid w:val="002B035E"/>
    <w:rsid w:val="002B052E"/>
    <w:rsid w:val="002B1D84"/>
    <w:rsid w:val="002B6899"/>
    <w:rsid w:val="002C4D1D"/>
    <w:rsid w:val="002C5954"/>
    <w:rsid w:val="002C700C"/>
    <w:rsid w:val="002D0234"/>
    <w:rsid w:val="002D3296"/>
    <w:rsid w:val="002D3F60"/>
    <w:rsid w:val="002D4005"/>
    <w:rsid w:val="002D5D6C"/>
    <w:rsid w:val="002D7730"/>
    <w:rsid w:val="002E029B"/>
    <w:rsid w:val="002E13A3"/>
    <w:rsid w:val="002E1D5C"/>
    <w:rsid w:val="002F0B3A"/>
    <w:rsid w:val="002F7A2B"/>
    <w:rsid w:val="00300DB1"/>
    <w:rsid w:val="0030276B"/>
    <w:rsid w:val="00303B05"/>
    <w:rsid w:val="003041B3"/>
    <w:rsid w:val="00306764"/>
    <w:rsid w:val="00307B5F"/>
    <w:rsid w:val="00311315"/>
    <w:rsid w:val="00311904"/>
    <w:rsid w:val="00312383"/>
    <w:rsid w:val="00312842"/>
    <w:rsid w:val="00315CDA"/>
    <w:rsid w:val="0031600D"/>
    <w:rsid w:val="00321152"/>
    <w:rsid w:val="00324FFB"/>
    <w:rsid w:val="00325027"/>
    <w:rsid w:val="003253B6"/>
    <w:rsid w:val="003312A9"/>
    <w:rsid w:val="00331AAC"/>
    <w:rsid w:val="0033382A"/>
    <w:rsid w:val="00334A62"/>
    <w:rsid w:val="00335090"/>
    <w:rsid w:val="003412BF"/>
    <w:rsid w:val="00345D7E"/>
    <w:rsid w:val="00350914"/>
    <w:rsid w:val="00355FEF"/>
    <w:rsid w:val="003560F5"/>
    <w:rsid w:val="0035611C"/>
    <w:rsid w:val="0035782F"/>
    <w:rsid w:val="003618EF"/>
    <w:rsid w:val="00362091"/>
    <w:rsid w:val="0036220A"/>
    <w:rsid w:val="003624F3"/>
    <w:rsid w:val="0036263B"/>
    <w:rsid w:val="003659AA"/>
    <w:rsid w:val="00365B28"/>
    <w:rsid w:val="00371731"/>
    <w:rsid w:val="00375740"/>
    <w:rsid w:val="00377613"/>
    <w:rsid w:val="00381B8C"/>
    <w:rsid w:val="003825F2"/>
    <w:rsid w:val="003901BB"/>
    <w:rsid w:val="00393068"/>
    <w:rsid w:val="003947B6"/>
    <w:rsid w:val="003947D3"/>
    <w:rsid w:val="003A3877"/>
    <w:rsid w:val="003A3BA8"/>
    <w:rsid w:val="003B1E39"/>
    <w:rsid w:val="003B3683"/>
    <w:rsid w:val="003B54B3"/>
    <w:rsid w:val="003B7EE7"/>
    <w:rsid w:val="003C2D91"/>
    <w:rsid w:val="003C3DA5"/>
    <w:rsid w:val="003C4A03"/>
    <w:rsid w:val="003C52F1"/>
    <w:rsid w:val="003D0342"/>
    <w:rsid w:val="003D2695"/>
    <w:rsid w:val="003D4F9B"/>
    <w:rsid w:val="003D6BA8"/>
    <w:rsid w:val="003D7051"/>
    <w:rsid w:val="003E02FF"/>
    <w:rsid w:val="003E160B"/>
    <w:rsid w:val="003E1F39"/>
    <w:rsid w:val="003E1F70"/>
    <w:rsid w:val="003E295E"/>
    <w:rsid w:val="003E64B7"/>
    <w:rsid w:val="003E673A"/>
    <w:rsid w:val="003E6F88"/>
    <w:rsid w:val="003E77D1"/>
    <w:rsid w:val="003F0C52"/>
    <w:rsid w:val="003F27A5"/>
    <w:rsid w:val="003F4A35"/>
    <w:rsid w:val="003F4C3A"/>
    <w:rsid w:val="003F60D5"/>
    <w:rsid w:val="003F6A41"/>
    <w:rsid w:val="00401189"/>
    <w:rsid w:val="00401382"/>
    <w:rsid w:val="004040A5"/>
    <w:rsid w:val="00406959"/>
    <w:rsid w:val="004070C6"/>
    <w:rsid w:val="00407AFD"/>
    <w:rsid w:val="00411412"/>
    <w:rsid w:val="00413201"/>
    <w:rsid w:val="00413BDC"/>
    <w:rsid w:val="0041566A"/>
    <w:rsid w:val="00416774"/>
    <w:rsid w:val="004200D2"/>
    <w:rsid w:val="004201D7"/>
    <w:rsid w:val="00420CBA"/>
    <w:rsid w:val="004234B8"/>
    <w:rsid w:val="004269EB"/>
    <w:rsid w:val="00426F1F"/>
    <w:rsid w:val="004323AD"/>
    <w:rsid w:val="0044190A"/>
    <w:rsid w:val="00446B53"/>
    <w:rsid w:val="004507F5"/>
    <w:rsid w:val="0045098B"/>
    <w:rsid w:val="0045303E"/>
    <w:rsid w:val="0046080B"/>
    <w:rsid w:val="00460C81"/>
    <w:rsid w:val="00462987"/>
    <w:rsid w:val="00462B9A"/>
    <w:rsid w:val="00467697"/>
    <w:rsid w:val="00467C28"/>
    <w:rsid w:val="00470B9D"/>
    <w:rsid w:val="00474759"/>
    <w:rsid w:val="00484EDE"/>
    <w:rsid w:val="00485A7F"/>
    <w:rsid w:val="00485C3E"/>
    <w:rsid w:val="0048665C"/>
    <w:rsid w:val="00490785"/>
    <w:rsid w:val="00493CD9"/>
    <w:rsid w:val="00493CFD"/>
    <w:rsid w:val="00496DA2"/>
    <w:rsid w:val="00497997"/>
    <w:rsid w:val="004A0BD4"/>
    <w:rsid w:val="004A1287"/>
    <w:rsid w:val="004C08DA"/>
    <w:rsid w:val="004C0F3C"/>
    <w:rsid w:val="004C1085"/>
    <w:rsid w:val="004C113B"/>
    <w:rsid w:val="004C2CDF"/>
    <w:rsid w:val="004C3875"/>
    <w:rsid w:val="004C77A5"/>
    <w:rsid w:val="004D08E9"/>
    <w:rsid w:val="004D3483"/>
    <w:rsid w:val="004D40BD"/>
    <w:rsid w:val="004D60E4"/>
    <w:rsid w:val="004D7180"/>
    <w:rsid w:val="004D7EBF"/>
    <w:rsid w:val="004E2DEB"/>
    <w:rsid w:val="004E4237"/>
    <w:rsid w:val="004F1B87"/>
    <w:rsid w:val="004F1EA9"/>
    <w:rsid w:val="004F57B1"/>
    <w:rsid w:val="004F6F6D"/>
    <w:rsid w:val="00500322"/>
    <w:rsid w:val="005008EF"/>
    <w:rsid w:val="0050262A"/>
    <w:rsid w:val="00503E1C"/>
    <w:rsid w:val="005122CA"/>
    <w:rsid w:val="0051306C"/>
    <w:rsid w:val="00514B77"/>
    <w:rsid w:val="00516073"/>
    <w:rsid w:val="0051627F"/>
    <w:rsid w:val="005162F4"/>
    <w:rsid w:val="00520F72"/>
    <w:rsid w:val="00525825"/>
    <w:rsid w:val="00525C42"/>
    <w:rsid w:val="00527CE4"/>
    <w:rsid w:val="0053085D"/>
    <w:rsid w:val="0053104E"/>
    <w:rsid w:val="0053322B"/>
    <w:rsid w:val="0053742E"/>
    <w:rsid w:val="00542C0B"/>
    <w:rsid w:val="00544229"/>
    <w:rsid w:val="0055065A"/>
    <w:rsid w:val="005535EC"/>
    <w:rsid w:val="0055513C"/>
    <w:rsid w:val="005554DB"/>
    <w:rsid w:val="0056446B"/>
    <w:rsid w:val="005647B2"/>
    <w:rsid w:val="00564DBD"/>
    <w:rsid w:val="005676DB"/>
    <w:rsid w:val="00570D98"/>
    <w:rsid w:val="00572C92"/>
    <w:rsid w:val="00576B6A"/>
    <w:rsid w:val="00583E8E"/>
    <w:rsid w:val="0058516D"/>
    <w:rsid w:val="005865D7"/>
    <w:rsid w:val="005925A0"/>
    <w:rsid w:val="005948C2"/>
    <w:rsid w:val="00596ACB"/>
    <w:rsid w:val="005A0897"/>
    <w:rsid w:val="005A08DA"/>
    <w:rsid w:val="005A0B50"/>
    <w:rsid w:val="005A3F6D"/>
    <w:rsid w:val="005A4655"/>
    <w:rsid w:val="005A491C"/>
    <w:rsid w:val="005B1BCB"/>
    <w:rsid w:val="005B4023"/>
    <w:rsid w:val="005B6A1A"/>
    <w:rsid w:val="005C03AC"/>
    <w:rsid w:val="005C0B09"/>
    <w:rsid w:val="005C3E0C"/>
    <w:rsid w:val="005C5A74"/>
    <w:rsid w:val="005C63B0"/>
    <w:rsid w:val="005C63D6"/>
    <w:rsid w:val="005C650A"/>
    <w:rsid w:val="005C68F2"/>
    <w:rsid w:val="005C7DAF"/>
    <w:rsid w:val="005D1A7C"/>
    <w:rsid w:val="005D6D0A"/>
    <w:rsid w:val="005E2FF7"/>
    <w:rsid w:val="005E3856"/>
    <w:rsid w:val="005E3F98"/>
    <w:rsid w:val="005E4FBE"/>
    <w:rsid w:val="005E7271"/>
    <w:rsid w:val="005E79D3"/>
    <w:rsid w:val="005E7E24"/>
    <w:rsid w:val="005F177C"/>
    <w:rsid w:val="005F3967"/>
    <w:rsid w:val="005F3D6F"/>
    <w:rsid w:val="005F4357"/>
    <w:rsid w:val="005F6D9A"/>
    <w:rsid w:val="00600648"/>
    <w:rsid w:val="00602043"/>
    <w:rsid w:val="006045D7"/>
    <w:rsid w:val="006123CB"/>
    <w:rsid w:val="006179E2"/>
    <w:rsid w:val="00620021"/>
    <w:rsid w:val="00620596"/>
    <w:rsid w:val="00621F73"/>
    <w:rsid w:val="006261F7"/>
    <w:rsid w:val="00626F43"/>
    <w:rsid w:val="00630DEC"/>
    <w:rsid w:val="006347E0"/>
    <w:rsid w:val="006348CE"/>
    <w:rsid w:val="00650AEB"/>
    <w:rsid w:val="00652C8D"/>
    <w:rsid w:val="00653CE2"/>
    <w:rsid w:val="006549F6"/>
    <w:rsid w:val="0065552C"/>
    <w:rsid w:val="00655C28"/>
    <w:rsid w:val="00656E57"/>
    <w:rsid w:val="00660B84"/>
    <w:rsid w:val="00662D44"/>
    <w:rsid w:val="0066702A"/>
    <w:rsid w:val="00673B31"/>
    <w:rsid w:val="00680CF4"/>
    <w:rsid w:val="006846C4"/>
    <w:rsid w:val="00686081"/>
    <w:rsid w:val="00693911"/>
    <w:rsid w:val="00695DC0"/>
    <w:rsid w:val="00697F55"/>
    <w:rsid w:val="006A1693"/>
    <w:rsid w:val="006A4252"/>
    <w:rsid w:val="006A4269"/>
    <w:rsid w:val="006A4B02"/>
    <w:rsid w:val="006A5251"/>
    <w:rsid w:val="006A5B30"/>
    <w:rsid w:val="006A6445"/>
    <w:rsid w:val="006A6ED0"/>
    <w:rsid w:val="006A7980"/>
    <w:rsid w:val="006A7DA4"/>
    <w:rsid w:val="006B02D0"/>
    <w:rsid w:val="006B08F7"/>
    <w:rsid w:val="006B19A1"/>
    <w:rsid w:val="006B1C9B"/>
    <w:rsid w:val="006B2ADF"/>
    <w:rsid w:val="006B2DD3"/>
    <w:rsid w:val="006B3127"/>
    <w:rsid w:val="006B34E6"/>
    <w:rsid w:val="006B40B9"/>
    <w:rsid w:val="006B5845"/>
    <w:rsid w:val="006C0A6C"/>
    <w:rsid w:val="006C3CD2"/>
    <w:rsid w:val="006C4239"/>
    <w:rsid w:val="006C6880"/>
    <w:rsid w:val="006C727D"/>
    <w:rsid w:val="006D375C"/>
    <w:rsid w:val="006D7188"/>
    <w:rsid w:val="006E5FBA"/>
    <w:rsid w:val="006E64BE"/>
    <w:rsid w:val="006E76B4"/>
    <w:rsid w:val="006E7B08"/>
    <w:rsid w:val="006E7DFA"/>
    <w:rsid w:val="006F254B"/>
    <w:rsid w:val="006F2789"/>
    <w:rsid w:val="006F486C"/>
    <w:rsid w:val="0070101D"/>
    <w:rsid w:val="00701F37"/>
    <w:rsid w:val="00705CC3"/>
    <w:rsid w:val="00706FE2"/>
    <w:rsid w:val="00710DE2"/>
    <w:rsid w:val="00713910"/>
    <w:rsid w:val="007165F1"/>
    <w:rsid w:val="007168AE"/>
    <w:rsid w:val="00717453"/>
    <w:rsid w:val="00717B81"/>
    <w:rsid w:val="00720986"/>
    <w:rsid w:val="00720CF8"/>
    <w:rsid w:val="0072143B"/>
    <w:rsid w:val="00721E6F"/>
    <w:rsid w:val="00724FAB"/>
    <w:rsid w:val="007258A4"/>
    <w:rsid w:val="007277AC"/>
    <w:rsid w:val="007277CE"/>
    <w:rsid w:val="00730369"/>
    <w:rsid w:val="007318AF"/>
    <w:rsid w:val="00732AAF"/>
    <w:rsid w:val="00737149"/>
    <w:rsid w:val="00737434"/>
    <w:rsid w:val="00744A9C"/>
    <w:rsid w:val="00744AEF"/>
    <w:rsid w:val="00753131"/>
    <w:rsid w:val="00761100"/>
    <w:rsid w:val="0076114B"/>
    <w:rsid w:val="00767D4B"/>
    <w:rsid w:val="007750DD"/>
    <w:rsid w:val="00776A9A"/>
    <w:rsid w:val="007800BE"/>
    <w:rsid w:val="00785473"/>
    <w:rsid w:val="007874E4"/>
    <w:rsid w:val="00791B87"/>
    <w:rsid w:val="00792EC7"/>
    <w:rsid w:val="007A1792"/>
    <w:rsid w:val="007A29E9"/>
    <w:rsid w:val="007A3367"/>
    <w:rsid w:val="007A4C9D"/>
    <w:rsid w:val="007A784B"/>
    <w:rsid w:val="007A7A30"/>
    <w:rsid w:val="007B3C3F"/>
    <w:rsid w:val="007B41DB"/>
    <w:rsid w:val="007C08D6"/>
    <w:rsid w:val="007C5698"/>
    <w:rsid w:val="007C5CD0"/>
    <w:rsid w:val="007D11D5"/>
    <w:rsid w:val="007D7C15"/>
    <w:rsid w:val="007E6E8D"/>
    <w:rsid w:val="007E7A2A"/>
    <w:rsid w:val="007F3E17"/>
    <w:rsid w:val="007F74E0"/>
    <w:rsid w:val="007F7A45"/>
    <w:rsid w:val="008022A0"/>
    <w:rsid w:val="0080635F"/>
    <w:rsid w:val="00807699"/>
    <w:rsid w:val="00811B48"/>
    <w:rsid w:val="008138A7"/>
    <w:rsid w:val="00814095"/>
    <w:rsid w:val="00831ADF"/>
    <w:rsid w:val="008339CF"/>
    <w:rsid w:val="00835983"/>
    <w:rsid w:val="008360F3"/>
    <w:rsid w:val="008408EE"/>
    <w:rsid w:val="00841464"/>
    <w:rsid w:val="00843E30"/>
    <w:rsid w:val="0084511F"/>
    <w:rsid w:val="008464B1"/>
    <w:rsid w:val="00847B34"/>
    <w:rsid w:val="008506D4"/>
    <w:rsid w:val="00851829"/>
    <w:rsid w:val="00851FED"/>
    <w:rsid w:val="00856162"/>
    <w:rsid w:val="00860A2E"/>
    <w:rsid w:val="0087637C"/>
    <w:rsid w:val="00881D4F"/>
    <w:rsid w:val="00881FDE"/>
    <w:rsid w:val="0088461C"/>
    <w:rsid w:val="00890626"/>
    <w:rsid w:val="008906F7"/>
    <w:rsid w:val="00891992"/>
    <w:rsid w:val="0089779F"/>
    <w:rsid w:val="008978B8"/>
    <w:rsid w:val="00897A90"/>
    <w:rsid w:val="008A0C7A"/>
    <w:rsid w:val="008A12EF"/>
    <w:rsid w:val="008A2386"/>
    <w:rsid w:val="008A2607"/>
    <w:rsid w:val="008A28E7"/>
    <w:rsid w:val="008A4750"/>
    <w:rsid w:val="008A5736"/>
    <w:rsid w:val="008A77F8"/>
    <w:rsid w:val="008B0954"/>
    <w:rsid w:val="008B0E41"/>
    <w:rsid w:val="008B222D"/>
    <w:rsid w:val="008B2445"/>
    <w:rsid w:val="008B3CD1"/>
    <w:rsid w:val="008B4085"/>
    <w:rsid w:val="008C01BB"/>
    <w:rsid w:val="008C045F"/>
    <w:rsid w:val="008C05CB"/>
    <w:rsid w:val="008C21A2"/>
    <w:rsid w:val="008C3BD0"/>
    <w:rsid w:val="008C553A"/>
    <w:rsid w:val="008C7B7F"/>
    <w:rsid w:val="008C7F29"/>
    <w:rsid w:val="008C7F59"/>
    <w:rsid w:val="008D10F6"/>
    <w:rsid w:val="008D1814"/>
    <w:rsid w:val="008D2727"/>
    <w:rsid w:val="008D34FE"/>
    <w:rsid w:val="008D35C6"/>
    <w:rsid w:val="008D61F0"/>
    <w:rsid w:val="008E38B1"/>
    <w:rsid w:val="008E3DBC"/>
    <w:rsid w:val="008E3DC9"/>
    <w:rsid w:val="008E5D5D"/>
    <w:rsid w:val="008E7831"/>
    <w:rsid w:val="008E7A92"/>
    <w:rsid w:val="008F0E98"/>
    <w:rsid w:val="008F16F5"/>
    <w:rsid w:val="008F28A4"/>
    <w:rsid w:val="00900A43"/>
    <w:rsid w:val="00910073"/>
    <w:rsid w:val="00911123"/>
    <w:rsid w:val="00911A58"/>
    <w:rsid w:val="00917D88"/>
    <w:rsid w:val="0092037D"/>
    <w:rsid w:val="00921268"/>
    <w:rsid w:val="00924D6B"/>
    <w:rsid w:val="009315AA"/>
    <w:rsid w:val="0093248B"/>
    <w:rsid w:val="00932509"/>
    <w:rsid w:val="009327DF"/>
    <w:rsid w:val="00933411"/>
    <w:rsid w:val="009424FF"/>
    <w:rsid w:val="0094335A"/>
    <w:rsid w:val="00943CED"/>
    <w:rsid w:val="00944941"/>
    <w:rsid w:val="0094603E"/>
    <w:rsid w:val="00947BF2"/>
    <w:rsid w:val="00950E77"/>
    <w:rsid w:val="00951DAE"/>
    <w:rsid w:val="00952ABB"/>
    <w:rsid w:val="0095417F"/>
    <w:rsid w:val="00954840"/>
    <w:rsid w:val="00957056"/>
    <w:rsid w:val="009632DE"/>
    <w:rsid w:val="00972BBB"/>
    <w:rsid w:val="009770F6"/>
    <w:rsid w:val="00982B08"/>
    <w:rsid w:val="009861D9"/>
    <w:rsid w:val="0098722F"/>
    <w:rsid w:val="00987871"/>
    <w:rsid w:val="00991E1B"/>
    <w:rsid w:val="00992B43"/>
    <w:rsid w:val="00995365"/>
    <w:rsid w:val="00996197"/>
    <w:rsid w:val="00997413"/>
    <w:rsid w:val="009A01EA"/>
    <w:rsid w:val="009A10FF"/>
    <w:rsid w:val="009A1ECD"/>
    <w:rsid w:val="009B1C4E"/>
    <w:rsid w:val="009B6792"/>
    <w:rsid w:val="009C1848"/>
    <w:rsid w:val="009C1996"/>
    <w:rsid w:val="009C1F98"/>
    <w:rsid w:val="009D1980"/>
    <w:rsid w:val="009D1AD2"/>
    <w:rsid w:val="009D59F7"/>
    <w:rsid w:val="009D6E64"/>
    <w:rsid w:val="009E14AD"/>
    <w:rsid w:val="009E6CDE"/>
    <w:rsid w:val="009F0A1A"/>
    <w:rsid w:val="009F6DB9"/>
    <w:rsid w:val="009F71E7"/>
    <w:rsid w:val="00A00536"/>
    <w:rsid w:val="00A00FA1"/>
    <w:rsid w:val="00A01F89"/>
    <w:rsid w:val="00A05A4F"/>
    <w:rsid w:val="00A0635D"/>
    <w:rsid w:val="00A11369"/>
    <w:rsid w:val="00A11C54"/>
    <w:rsid w:val="00A15B95"/>
    <w:rsid w:val="00A16D63"/>
    <w:rsid w:val="00A16F84"/>
    <w:rsid w:val="00A172D8"/>
    <w:rsid w:val="00A21471"/>
    <w:rsid w:val="00A21A92"/>
    <w:rsid w:val="00A23646"/>
    <w:rsid w:val="00A3477F"/>
    <w:rsid w:val="00A4407C"/>
    <w:rsid w:val="00A4709E"/>
    <w:rsid w:val="00A470FF"/>
    <w:rsid w:val="00A47CFE"/>
    <w:rsid w:val="00A521A4"/>
    <w:rsid w:val="00A52B6B"/>
    <w:rsid w:val="00A55ECA"/>
    <w:rsid w:val="00A605F8"/>
    <w:rsid w:val="00A63338"/>
    <w:rsid w:val="00A63732"/>
    <w:rsid w:val="00A637ED"/>
    <w:rsid w:val="00A63CEA"/>
    <w:rsid w:val="00A65930"/>
    <w:rsid w:val="00A660D8"/>
    <w:rsid w:val="00A669AE"/>
    <w:rsid w:val="00A70B33"/>
    <w:rsid w:val="00A71650"/>
    <w:rsid w:val="00A75D0E"/>
    <w:rsid w:val="00A75F7E"/>
    <w:rsid w:val="00A821AD"/>
    <w:rsid w:val="00A85CA0"/>
    <w:rsid w:val="00A870FF"/>
    <w:rsid w:val="00A916B7"/>
    <w:rsid w:val="00A929C1"/>
    <w:rsid w:val="00A933D2"/>
    <w:rsid w:val="00A946BC"/>
    <w:rsid w:val="00A96867"/>
    <w:rsid w:val="00A9750B"/>
    <w:rsid w:val="00AA0223"/>
    <w:rsid w:val="00AB07E9"/>
    <w:rsid w:val="00AB1108"/>
    <w:rsid w:val="00AB217D"/>
    <w:rsid w:val="00AB2B03"/>
    <w:rsid w:val="00AB4727"/>
    <w:rsid w:val="00AC0348"/>
    <w:rsid w:val="00AC163A"/>
    <w:rsid w:val="00AC5C5C"/>
    <w:rsid w:val="00AD0442"/>
    <w:rsid w:val="00AD096D"/>
    <w:rsid w:val="00AD4862"/>
    <w:rsid w:val="00AD4F31"/>
    <w:rsid w:val="00AE2044"/>
    <w:rsid w:val="00AE3EC1"/>
    <w:rsid w:val="00AE4F4A"/>
    <w:rsid w:val="00AE635B"/>
    <w:rsid w:val="00AE7CDF"/>
    <w:rsid w:val="00AF0026"/>
    <w:rsid w:val="00AF07CA"/>
    <w:rsid w:val="00AF08A8"/>
    <w:rsid w:val="00AF2E26"/>
    <w:rsid w:val="00AF3629"/>
    <w:rsid w:val="00AF4D68"/>
    <w:rsid w:val="00AF676D"/>
    <w:rsid w:val="00AF76BF"/>
    <w:rsid w:val="00B0406F"/>
    <w:rsid w:val="00B17B26"/>
    <w:rsid w:val="00B17B5B"/>
    <w:rsid w:val="00B2152F"/>
    <w:rsid w:val="00B2393B"/>
    <w:rsid w:val="00B251E4"/>
    <w:rsid w:val="00B25577"/>
    <w:rsid w:val="00B25944"/>
    <w:rsid w:val="00B27205"/>
    <w:rsid w:val="00B27719"/>
    <w:rsid w:val="00B27B7A"/>
    <w:rsid w:val="00B30BC3"/>
    <w:rsid w:val="00B30DA6"/>
    <w:rsid w:val="00B33DCF"/>
    <w:rsid w:val="00B34334"/>
    <w:rsid w:val="00B34C4E"/>
    <w:rsid w:val="00B34DB6"/>
    <w:rsid w:val="00B37AF4"/>
    <w:rsid w:val="00B51038"/>
    <w:rsid w:val="00B51AA3"/>
    <w:rsid w:val="00B52AAC"/>
    <w:rsid w:val="00B5571F"/>
    <w:rsid w:val="00B62C49"/>
    <w:rsid w:val="00B653D8"/>
    <w:rsid w:val="00B65C2E"/>
    <w:rsid w:val="00B668C0"/>
    <w:rsid w:val="00B66970"/>
    <w:rsid w:val="00B66C0D"/>
    <w:rsid w:val="00B705F9"/>
    <w:rsid w:val="00B7290E"/>
    <w:rsid w:val="00B7433F"/>
    <w:rsid w:val="00B74E04"/>
    <w:rsid w:val="00B74F2E"/>
    <w:rsid w:val="00B75401"/>
    <w:rsid w:val="00B76644"/>
    <w:rsid w:val="00B77F2D"/>
    <w:rsid w:val="00B81555"/>
    <w:rsid w:val="00B819CA"/>
    <w:rsid w:val="00B827AF"/>
    <w:rsid w:val="00B82DFB"/>
    <w:rsid w:val="00B9020C"/>
    <w:rsid w:val="00B91F4E"/>
    <w:rsid w:val="00B92229"/>
    <w:rsid w:val="00B937ED"/>
    <w:rsid w:val="00BA169D"/>
    <w:rsid w:val="00BA2948"/>
    <w:rsid w:val="00BA64D9"/>
    <w:rsid w:val="00BA700E"/>
    <w:rsid w:val="00BA7B69"/>
    <w:rsid w:val="00BB2EB9"/>
    <w:rsid w:val="00BB4813"/>
    <w:rsid w:val="00BB5631"/>
    <w:rsid w:val="00BB586A"/>
    <w:rsid w:val="00BC2ADC"/>
    <w:rsid w:val="00BC3DC9"/>
    <w:rsid w:val="00BC53FE"/>
    <w:rsid w:val="00BD29E7"/>
    <w:rsid w:val="00BD5406"/>
    <w:rsid w:val="00BD6123"/>
    <w:rsid w:val="00BD65F5"/>
    <w:rsid w:val="00BD786E"/>
    <w:rsid w:val="00BD7F4A"/>
    <w:rsid w:val="00BE25BF"/>
    <w:rsid w:val="00BE4753"/>
    <w:rsid w:val="00BE5FF6"/>
    <w:rsid w:val="00BF0FE0"/>
    <w:rsid w:val="00BF61F3"/>
    <w:rsid w:val="00BF650C"/>
    <w:rsid w:val="00BF6F76"/>
    <w:rsid w:val="00C00203"/>
    <w:rsid w:val="00C01EF4"/>
    <w:rsid w:val="00C05370"/>
    <w:rsid w:val="00C056C8"/>
    <w:rsid w:val="00C06060"/>
    <w:rsid w:val="00C065EC"/>
    <w:rsid w:val="00C16561"/>
    <w:rsid w:val="00C21503"/>
    <w:rsid w:val="00C220A3"/>
    <w:rsid w:val="00C24229"/>
    <w:rsid w:val="00C2619D"/>
    <w:rsid w:val="00C332FB"/>
    <w:rsid w:val="00C33329"/>
    <w:rsid w:val="00C33819"/>
    <w:rsid w:val="00C37D99"/>
    <w:rsid w:val="00C406E2"/>
    <w:rsid w:val="00C438C0"/>
    <w:rsid w:val="00C53C57"/>
    <w:rsid w:val="00C576E5"/>
    <w:rsid w:val="00C60987"/>
    <w:rsid w:val="00C61E3A"/>
    <w:rsid w:val="00C639D2"/>
    <w:rsid w:val="00C657D7"/>
    <w:rsid w:val="00C664BB"/>
    <w:rsid w:val="00C70628"/>
    <w:rsid w:val="00C7311E"/>
    <w:rsid w:val="00C808A0"/>
    <w:rsid w:val="00C809BF"/>
    <w:rsid w:val="00C84E16"/>
    <w:rsid w:val="00C85B89"/>
    <w:rsid w:val="00C87B91"/>
    <w:rsid w:val="00C87BAA"/>
    <w:rsid w:val="00C905B2"/>
    <w:rsid w:val="00C94C79"/>
    <w:rsid w:val="00CA1ABD"/>
    <w:rsid w:val="00CA51C6"/>
    <w:rsid w:val="00CA6D7F"/>
    <w:rsid w:val="00CB018F"/>
    <w:rsid w:val="00CB1614"/>
    <w:rsid w:val="00CB19B7"/>
    <w:rsid w:val="00CB5CE0"/>
    <w:rsid w:val="00CB64AD"/>
    <w:rsid w:val="00CB7818"/>
    <w:rsid w:val="00CB7C41"/>
    <w:rsid w:val="00CC0808"/>
    <w:rsid w:val="00CD177D"/>
    <w:rsid w:val="00CD4478"/>
    <w:rsid w:val="00CD5101"/>
    <w:rsid w:val="00CD516C"/>
    <w:rsid w:val="00CD7D86"/>
    <w:rsid w:val="00CE015C"/>
    <w:rsid w:val="00CE4210"/>
    <w:rsid w:val="00CE640C"/>
    <w:rsid w:val="00CF32BD"/>
    <w:rsid w:val="00CF3360"/>
    <w:rsid w:val="00CF4306"/>
    <w:rsid w:val="00CF509E"/>
    <w:rsid w:val="00CF588F"/>
    <w:rsid w:val="00CF79C7"/>
    <w:rsid w:val="00D04AE1"/>
    <w:rsid w:val="00D05B10"/>
    <w:rsid w:val="00D0730D"/>
    <w:rsid w:val="00D07DAF"/>
    <w:rsid w:val="00D11BC5"/>
    <w:rsid w:val="00D133A6"/>
    <w:rsid w:val="00D1458C"/>
    <w:rsid w:val="00D146FE"/>
    <w:rsid w:val="00D16945"/>
    <w:rsid w:val="00D2071C"/>
    <w:rsid w:val="00D240D8"/>
    <w:rsid w:val="00D24269"/>
    <w:rsid w:val="00D24CAB"/>
    <w:rsid w:val="00D27816"/>
    <w:rsid w:val="00D34EC7"/>
    <w:rsid w:val="00D42A33"/>
    <w:rsid w:val="00D43FB1"/>
    <w:rsid w:val="00D44242"/>
    <w:rsid w:val="00D47CBA"/>
    <w:rsid w:val="00D53631"/>
    <w:rsid w:val="00D549A9"/>
    <w:rsid w:val="00D642DF"/>
    <w:rsid w:val="00D64F42"/>
    <w:rsid w:val="00D72B9F"/>
    <w:rsid w:val="00D72FFB"/>
    <w:rsid w:val="00D743DD"/>
    <w:rsid w:val="00D74D39"/>
    <w:rsid w:val="00D7721E"/>
    <w:rsid w:val="00D80E6A"/>
    <w:rsid w:val="00D82BD3"/>
    <w:rsid w:val="00D830DC"/>
    <w:rsid w:val="00D83A5F"/>
    <w:rsid w:val="00D83C77"/>
    <w:rsid w:val="00D8464F"/>
    <w:rsid w:val="00D84C20"/>
    <w:rsid w:val="00D870AA"/>
    <w:rsid w:val="00D91FA0"/>
    <w:rsid w:val="00D96BF7"/>
    <w:rsid w:val="00D97631"/>
    <w:rsid w:val="00DA2F33"/>
    <w:rsid w:val="00DA3429"/>
    <w:rsid w:val="00DA469D"/>
    <w:rsid w:val="00DA78BE"/>
    <w:rsid w:val="00DA7AE5"/>
    <w:rsid w:val="00DB1BBB"/>
    <w:rsid w:val="00DB48EB"/>
    <w:rsid w:val="00DB5170"/>
    <w:rsid w:val="00DB7115"/>
    <w:rsid w:val="00DC5B15"/>
    <w:rsid w:val="00DD049B"/>
    <w:rsid w:val="00DD4AFE"/>
    <w:rsid w:val="00DE46A1"/>
    <w:rsid w:val="00DE591E"/>
    <w:rsid w:val="00DE76C5"/>
    <w:rsid w:val="00DF4278"/>
    <w:rsid w:val="00DF6BC5"/>
    <w:rsid w:val="00E0070D"/>
    <w:rsid w:val="00E00A1E"/>
    <w:rsid w:val="00E04D05"/>
    <w:rsid w:val="00E05E95"/>
    <w:rsid w:val="00E0664E"/>
    <w:rsid w:val="00E078B1"/>
    <w:rsid w:val="00E13CCE"/>
    <w:rsid w:val="00E145F3"/>
    <w:rsid w:val="00E1512C"/>
    <w:rsid w:val="00E16EA1"/>
    <w:rsid w:val="00E21567"/>
    <w:rsid w:val="00E21B43"/>
    <w:rsid w:val="00E22360"/>
    <w:rsid w:val="00E26F4D"/>
    <w:rsid w:val="00E31EF0"/>
    <w:rsid w:val="00E335C7"/>
    <w:rsid w:val="00E359C3"/>
    <w:rsid w:val="00E37564"/>
    <w:rsid w:val="00E4029B"/>
    <w:rsid w:val="00E412D0"/>
    <w:rsid w:val="00E4279D"/>
    <w:rsid w:val="00E42C89"/>
    <w:rsid w:val="00E42CEF"/>
    <w:rsid w:val="00E43D4D"/>
    <w:rsid w:val="00E5007E"/>
    <w:rsid w:val="00E5192C"/>
    <w:rsid w:val="00E52A8B"/>
    <w:rsid w:val="00E5312D"/>
    <w:rsid w:val="00E537CB"/>
    <w:rsid w:val="00E62F7E"/>
    <w:rsid w:val="00E6330B"/>
    <w:rsid w:val="00E638FA"/>
    <w:rsid w:val="00E63DF5"/>
    <w:rsid w:val="00E6582C"/>
    <w:rsid w:val="00E671DF"/>
    <w:rsid w:val="00E6734D"/>
    <w:rsid w:val="00E73D33"/>
    <w:rsid w:val="00E7585B"/>
    <w:rsid w:val="00E77FCB"/>
    <w:rsid w:val="00E82EE7"/>
    <w:rsid w:val="00E95150"/>
    <w:rsid w:val="00E96C27"/>
    <w:rsid w:val="00EA1B62"/>
    <w:rsid w:val="00EA2EAF"/>
    <w:rsid w:val="00EA4D4B"/>
    <w:rsid w:val="00EA7ECC"/>
    <w:rsid w:val="00EB015B"/>
    <w:rsid w:val="00EB1EB4"/>
    <w:rsid w:val="00EB3B7E"/>
    <w:rsid w:val="00EB46F5"/>
    <w:rsid w:val="00EC1A05"/>
    <w:rsid w:val="00EC1C4D"/>
    <w:rsid w:val="00EC37A8"/>
    <w:rsid w:val="00EC54AD"/>
    <w:rsid w:val="00ED2C38"/>
    <w:rsid w:val="00ED2D65"/>
    <w:rsid w:val="00ED2D7C"/>
    <w:rsid w:val="00ED34C0"/>
    <w:rsid w:val="00ED6E81"/>
    <w:rsid w:val="00EE0355"/>
    <w:rsid w:val="00EE32FB"/>
    <w:rsid w:val="00EE58D3"/>
    <w:rsid w:val="00EF41E9"/>
    <w:rsid w:val="00EF5FF5"/>
    <w:rsid w:val="00EF6B43"/>
    <w:rsid w:val="00EF7A14"/>
    <w:rsid w:val="00F004E9"/>
    <w:rsid w:val="00F01C90"/>
    <w:rsid w:val="00F03DD3"/>
    <w:rsid w:val="00F04466"/>
    <w:rsid w:val="00F0486B"/>
    <w:rsid w:val="00F100F0"/>
    <w:rsid w:val="00F10393"/>
    <w:rsid w:val="00F114A5"/>
    <w:rsid w:val="00F1402A"/>
    <w:rsid w:val="00F206E6"/>
    <w:rsid w:val="00F210DA"/>
    <w:rsid w:val="00F237C6"/>
    <w:rsid w:val="00F2441B"/>
    <w:rsid w:val="00F24B9B"/>
    <w:rsid w:val="00F31A35"/>
    <w:rsid w:val="00F32E07"/>
    <w:rsid w:val="00F33431"/>
    <w:rsid w:val="00F334AB"/>
    <w:rsid w:val="00F43826"/>
    <w:rsid w:val="00F5191B"/>
    <w:rsid w:val="00F52AA6"/>
    <w:rsid w:val="00F56717"/>
    <w:rsid w:val="00F57054"/>
    <w:rsid w:val="00F62E44"/>
    <w:rsid w:val="00F64713"/>
    <w:rsid w:val="00F64D83"/>
    <w:rsid w:val="00F670B2"/>
    <w:rsid w:val="00F675DD"/>
    <w:rsid w:val="00F73073"/>
    <w:rsid w:val="00F734D5"/>
    <w:rsid w:val="00F74C3F"/>
    <w:rsid w:val="00F77EE8"/>
    <w:rsid w:val="00F80199"/>
    <w:rsid w:val="00F82689"/>
    <w:rsid w:val="00F8293D"/>
    <w:rsid w:val="00F831CA"/>
    <w:rsid w:val="00F85D78"/>
    <w:rsid w:val="00F86B52"/>
    <w:rsid w:val="00F86DB7"/>
    <w:rsid w:val="00F874A0"/>
    <w:rsid w:val="00F92F0D"/>
    <w:rsid w:val="00F959E3"/>
    <w:rsid w:val="00FA12DC"/>
    <w:rsid w:val="00FA408C"/>
    <w:rsid w:val="00FA79E0"/>
    <w:rsid w:val="00FC2257"/>
    <w:rsid w:val="00FC46A2"/>
    <w:rsid w:val="00FD37FD"/>
    <w:rsid w:val="00FD3DC1"/>
    <w:rsid w:val="00FD4B00"/>
    <w:rsid w:val="00FD4D66"/>
    <w:rsid w:val="00FD6F2B"/>
    <w:rsid w:val="00FD78D0"/>
    <w:rsid w:val="00FE2846"/>
    <w:rsid w:val="00FE4329"/>
    <w:rsid w:val="00FE4385"/>
    <w:rsid w:val="00FE6B31"/>
    <w:rsid w:val="00FE6EE0"/>
    <w:rsid w:val="00FE75DF"/>
    <w:rsid w:val="00FE7797"/>
    <w:rsid w:val="00FF009D"/>
    <w:rsid w:val="00FF1DBA"/>
    <w:rsid w:val="00FF251D"/>
    <w:rsid w:val="00FF296A"/>
    <w:rsid w:val="00FF2BAB"/>
    <w:rsid w:val="00FF34FF"/>
    <w:rsid w:val="00FF599A"/>
    <w:rsid w:val="00FF5C2E"/>
    <w:rsid w:val="00FF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06,red,#f4330c"/>
      <o:colormenu v:ext="edit" fillcolor="#f4330c" strokecolor="#c00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5F"/>
  </w:style>
  <w:style w:type="paragraph" w:styleId="1">
    <w:name w:val="heading 1"/>
    <w:basedOn w:val="a"/>
    <w:next w:val="a"/>
    <w:link w:val="10"/>
    <w:uiPriority w:val="9"/>
    <w:qFormat/>
    <w:rsid w:val="00490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70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0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907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7AFD"/>
    <w:pPr>
      <w:spacing w:after="100"/>
    </w:pPr>
  </w:style>
  <w:style w:type="character" w:styleId="a7">
    <w:name w:val="Hyperlink"/>
    <w:basedOn w:val="a0"/>
    <w:uiPriority w:val="99"/>
    <w:unhideWhenUsed/>
    <w:rsid w:val="00407AF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8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7B91"/>
  </w:style>
  <w:style w:type="paragraph" w:styleId="aa">
    <w:name w:val="footer"/>
    <w:basedOn w:val="a"/>
    <w:link w:val="ab"/>
    <w:uiPriority w:val="99"/>
    <w:semiHidden/>
    <w:unhideWhenUsed/>
    <w:rsid w:val="00C8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7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9529-433E-40A3-8B8D-897DCC5A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27T12:45:00Z</cp:lastPrinted>
  <dcterms:created xsi:type="dcterms:W3CDTF">2015-04-27T13:20:00Z</dcterms:created>
  <dcterms:modified xsi:type="dcterms:W3CDTF">2015-04-27T13:20:00Z</dcterms:modified>
</cp:coreProperties>
</file>